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8B" w:rsidRPr="0096508B" w:rsidRDefault="0096508B" w:rsidP="0096508B">
      <w:pPr>
        <w:jc w:val="center"/>
        <w:rPr>
          <w:szCs w:val="28"/>
        </w:rPr>
      </w:pPr>
      <w:r w:rsidRPr="0096508B">
        <w:rPr>
          <w:szCs w:val="28"/>
        </w:rPr>
        <w:t>Городское учреждение образования</w:t>
      </w:r>
    </w:p>
    <w:p w:rsidR="0096508B" w:rsidRPr="0096508B" w:rsidRDefault="0096508B" w:rsidP="0096508B">
      <w:pPr>
        <w:jc w:val="center"/>
        <w:rPr>
          <w:szCs w:val="28"/>
        </w:rPr>
      </w:pPr>
      <w:r w:rsidRPr="0096508B">
        <w:rPr>
          <w:szCs w:val="28"/>
        </w:rPr>
        <w:t>«</w:t>
      </w:r>
      <w:r w:rsidR="00804B5F">
        <w:rPr>
          <w:szCs w:val="28"/>
        </w:rPr>
        <w:t xml:space="preserve">Средняя школа №14 </w:t>
      </w:r>
      <w:proofErr w:type="spellStart"/>
      <w:r w:rsidR="00804B5F">
        <w:rPr>
          <w:szCs w:val="28"/>
        </w:rPr>
        <w:t>г.Новополоцка</w:t>
      </w:r>
      <w:proofErr w:type="spellEnd"/>
      <w:r w:rsidRPr="0096508B">
        <w:rPr>
          <w:szCs w:val="28"/>
        </w:rPr>
        <w:t>»</w:t>
      </w:r>
    </w:p>
    <w:p w:rsidR="0096508B" w:rsidRDefault="0096508B" w:rsidP="0096508B">
      <w:pPr>
        <w:rPr>
          <w:sz w:val="32"/>
          <w:szCs w:val="32"/>
        </w:rPr>
      </w:pPr>
    </w:p>
    <w:p w:rsidR="0096508B" w:rsidRPr="00CC6BE5" w:rsidRDefault="0096508B" w:rsidP="0096508B">
      <w:pPr>
        <w:rPr>
          <w:sz w:val="32"/>
          <w:szCs w:val="32"/>
        </w:rPr>
      </w:pPr>
    </w:p>
    <w:p w:rsidR="0096508B" w:rsidRPr="00CC6BE5" w:rsidRDefault="0096508B" w:rsidP="0096508B">
      <w:pPr>
        <w:rPr>
          <w:b/>
          <w:sz w:val="32"/>
          <w:szCs w:val="32"/>
        </w:rPr>
      </w:pPr>
    </w:p>
    <w:p w:rsidR="0096508B" w:rsidRPr="00CC6BE5" w:rsidRDefault="0096508B" w:rsidP="0096508B">
      <w:pPr>
        <w:rPr>
          <w:sz w:val="32"/>
          <w:szCs w:val="32"/>
        </w:rPr>
      </w:pPr>
    </w:p>
    <w:p w:rsidR="0096508B" w:rsidRDefault="0096508B" w:rsidP="0096508B">
      <w:pPr>
        <w:rPr>
          <w:sz w:val="32"/>
          <w:szCs w:val="32"/>
        </w:rPr>
      </w:pPr>
    </w:p>
    <w:p w:rsidR="0096508B" w:rsidRDefault="0096508B" w:rsidP="0096508B">
      <w:pPr>
        <w:jc w:val="center"/>
      </w:pPr>
    </w:p>
    <w:p w:rsidR="0096508B" w:rsidRDefault="0096508B" w:rsidP="0096508B">
      <w:pPr>
        <w:jc w:val="center"/>
      </w:pPr>
    </w:p>
    <w:p w:rsidR="0096508B" w:rsidRDefault="0096508B" w:rsidP="0096508B">
      <w:pPr>
        <w:jc w:val="center"/>
      </w:pPr>
    </w:p>
    <w:p w:rsidR="0096508B" w:rsidRDefault="0096508B" w:rsidP="0096508B">
      <w:pPr>
        <w:jc w:val="center"/>
      </w:pPr>
    </w:p>
    <w:p w:rsidR="0096508B" w:rsidRDefault="0096508B" w:rsidP="0096508B">
      <w:pPr>
        <w:jc w:val="center"/>
        <w:rPr>
          <w:b/>
          <w:i/>
          <w:sz w:val="56"/>
          <w:szCs w:val="56"/>
        </w:rPr>
      </w:pPr>
      <w:r>
        <w:t>Отряд юных инспекторов дорожного движения «Зеленые человечки»</w:t>
      </w:r>
    </w:p>
    <w:p w:rsidR="0096508B" w:rsidRDefault="0096508B" w:rsidP="0096508B">
      <w:pPr>
        <w:jc w:val="center"/>
        <w:rPr>
          <w:rStyle w:val="aa"/>
          <w:color w:val="000000"/>
          <w:szCs w:val="28"/>
        </w:rPr>
      </w:pPr>
    </w:p>
    <w:p w:rsidR="0096508B" w:rsidRDefault="0096508B" w:rsidP="0096508B">
      <w:pPr>
        <w:jc w:val="center"/>
        <w:rPr>
          <w:rStyle w:val="aa"/>
          <w:color w:val="000000"/>
          <w:szCs w:val="28"/>
        </w:rPr>
      </w:pPr>
    </w:p>
    <w:p w:rsidR="0096508B" w:rsidRDefault="0096508B" w:rsidP="0096508B">
      <w:pPr>
        <w:jc w:val="center"/>
        <w:rPr>
          <w:rStyle w:val="aa"/>
          <w:color w:val="000000"/>
          <w:szCs w:val="28"/>
        </w:rPr>
      </w:pPr>
    </w:p>
    <w:p w:rsidR="0096508B" w:rsidRDefault="0096508B" w:rsidP="0096508B">
      <w:pPr>
        <w:jc w:val="center"/>
        <w:rPr>
          <w:rStyle w:val="aa"/>
          <w:color w:val="000000"/>
          <w:szCs w:val="28"/>
        </w:rPr>
      </w:pPr>
    </w:p>
    <w:p w:rsidR="0096508B" w:rsidRPr="0096508B" w:rsidRDefault="0096508B" w:rsidP="0096508B">
      <w:pPr>
        <w:jc w:val="center"/>
        <w:rPr>
          <w:b/>
          <w:sz w:val="32"/>
          <w:szCs w:val="32"/>
        </w:rPr>
      </w:pPr>
      <w:r w:rsidRPr="0096508B">
        <w:rPr>
          <w:rStyle w:val="aa"/>
          <w:b w:val="0"/>
          <w:color w:val="000000"/>
          <w:szCs w:val="28"/>
        </w:rPr>
        <w:t xml:space="preserve">Игра «Путешествие в  город  </w:t>
      </w:r>
      <w:proofErr w:type="spellStart"/>
      <w:r w:rsidRPr="0096508B">
        <w:rPr>
          <w:rStyle w:val="aa"/>
          <w:b w:val="0"/>
          <w:color w:val="000000"/>
          <w:szCs w:val="28"/>
        </w:rPr>
        <w:t>ПэДэДэйск</w:t>
      </w:r>
      <w:proofErr w:type="spellEnd"/>
      <w:r w:rsidRPr="0096508B">
        <w:rPr>
          <w:rStyle w:val="aa"/>
          <w:b w:val="0"/>
          <w:color w:val="000000"/>
          <w:szCs w:val="28"/>
        </w:rPr>
        <w:t>»</w:t>
      </w:r>
    </w:p>
    <w:p w:rsidR="0096508B" w:rsidRPr="00CC6BE5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</w:pPr>
    </w:p>
    <w:p w:rsidR="0096508B" w:rsidRDefault="0096508B" w:rsidP="0096508B">
      <w:pPr>
        <w:jc w:val="center"/>
      </w:pPr>
      <w:r>
        <w:t>для учащихся 2-4 классов</w:t>
      </w:r>
    </w:p>
    <w:p w:rsidR="0096508B" w:rsidRDefault="0096508B" w:rsidP="0096508B"/>
    <w:p w:rsidR="0096508B" w:rsidRDefault="0096508B" w:rsidP="0096508B"/>
    <w:p w:rsidR="0096508B" w:rsidRDefault="0096508B" w:rsidP="0096508B"/>
    <w:p w:rsidR="0096508B" w:rsidRDefault="0096508B" w:rsidP="0096508B"/>
    <w:p w:rsidR="0096508B" w:rsidRDefault="0096508B" w:rsidP="0096508B"/>
    <w:p w:rsidR="0096508B" w:rsidRDefault="0096508B" w:rsidP="0096508B"/>
    <w:p w:rsidR="00804B5F" w:rsidRDefault="00804B5F" w:rsidP="00804B5F">
      <w:pPr>
        <w:jc w:val="right"/>
      </w:pPr>
      <w:r>
        <w:t>автор-составитель:</w:t>
      </w:r>
    </w:p>
    <w:p w:rsidR="0096508B" w:rsidRDefault="00804B5F" w:rsidP="00804B5F">
      <w:pPr>
        <w:jc w:val="right"/>
      </w:pPr>
      <w:proofErr w:type="spellStart"/>
      <w:r>
        <w:t>Таболо</w:t>
      </w:r>
      <w:proofErr w:type="spellEnd"/>
      <w:r>
        <w:t xml:space="preserve"> Ирина Николаевна</w:t>
      </w:r>
    </w:p>
    <w:p w:rsidR="00804B5F" w:rsidRDefault="00804B5F" w:rsidP="00804B5F">
      <w:pPr>
        <w:jc w:val="right"/>
      </w:pPr>
      <w:r>
        <w:t>Педагог-организатор</w:t>
      </w:r>
    </w:p>
    <w:p w:rsidR="00804B5F" w:rsidRPr="0096508B" w:rsidRDefault="00804B5F" w:rsidP="00804B5F">
      <w:pPr>
        <w:jc w:val="right"/>
      </w:pPr>
      <w:r>
        <w:t>1 квалификационная категория</w:t>
      </w:r>
    </w:p>
    <w:p w:rsidR="0096508B" w:rsidRPr="00CC6BE5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Pr="00CC6BE5" w:rsidRDefault="0096508B" w:rsidP="0096508B">
      <w:pPr>
        <w:jc w:val="center"/>
        <w:rPr>
          <w:b/>
          <w:sz w:val="32"/>
          <w:szCs w:val="32"/>
        </w:rPr>
      </w:pPr>
    </w:p>
    <w:p w:rsidR="0096508B" w:rsidRPr="00CC6BE5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 w:rsidP="0096508B">
      <w:pPr>
        <w:jc w:val="center"/>
        <w:rPr>
          <w:b/>
          <w:sz w:val="32"/>
          <w:szCs w:val="32"/>
        </w:rPr>
      </w:pPr>
    </w:p>
    <w:p w:rsidR="0096508B" w:rsidRDefault="0096508B"/>
    <w:p w:rsidR="001860BE" w:rsidRDefault="001860BE"/>
    <w:p w:rsidR="00BF3823" w:rsidRDefault="001860BE">
      <w:r>
        <w:t xml:space="preserve">Задачи: </w:t>
      </w:r>
      <w:r w:rsidR="00BF3823">
        <w:t>Привлечение учащихся к изучению и соблюдению Правил дорожного движения.</w:t>
      </w:r>
    </w:p>
    <w:p w:rsidR="00BF3823" w:rsidRDefault="00BF3823">
      <w:r>
        <w:t>Формирование у участников дорожного движения навыков безопасного поведения на дорогах, в транспорте.</w:t>
      </w:r>
    </w:p>
    <w:p w:rsidR="00BF3823" w:rsidRDefault="00BF3823">
      <w:r>
        <w:t>Привлечения внимания общественности к проблемам профилактики детского дорожно-транспортного травматизма.</w:t>
      </w:r>
    </w:p>
    <w:p w:rsidR="00D90423" w:rsidRDefault="00D90423"/>
    <w:p w:rsidR="0096508B" w:rsidRDefault="0096508B"/>
    <w:p w:rsidR="00BF3823" w:rsidRDefault="00BF3823">
      <w:r>
        <w:t>Оборудование.</w:t>
      </w:r>
    </w:p>
    <w:p w:rsidR="00BF3823" w:rsidRDefault="00BF3823">
      <w:r>
        <w:t>1.Экран и проектор</w:t>
      </w:r>
    </w:p>
    <w:p w:rsidR="00BF3823" w:rsidRDefault="00BF3823">
      <w:r>
        <w:t>2. Караоке-песня «Правила движения достойны уважения»</w:t>
      </w:r>
    </w:p>
    <w:p w:rsidR="00BF3823" w:rsidRDefault="00BF3823">
      <w:r>
        <w:t>3. Самокат</w:t>
      </w:r>
    </w:p>
    <w:p w:rsidR="00BF3823" w:rsidRDefault="00BF3823">
      <w:r>
        <w:t>4. Кегли</w:t>
      </w:r>
    </w:p>
    <w:p w:rsidR="00BF3823" w:rsidRDefault="00BF3823">
      <w:r>
        <w:t>5. Кроссворд</w:t>
      </w:r>
      <w:r w:rsidR="00B4512A">
        <w:t xml:space="preserve"> </w:t>
      </w:r>
      <w:r w:rsidR="00DD24D0">
        <w:t>-</w:t>
      </w:r>
      <w:r w:rsidR="00B4512A">
        <w:t xml:space="preserve"> </w:t>
      </w:r>
      <w:r w:rsidR="00DD24D0">
        <w:t>9 штук</w:t>
      </w:r>
    </w:p>
    <w:p w:rsidR="00BF3823" w:rsidRDefault="00BF3823">
      <w:r>
        <w:t>6. Набор знаков в таблицах</w:t>
      </w:r>
    </w:p>
    <w:p w:rsidR="00BF3823" w:rsidRDefault="00BF3823">
      <w:r>
        <w:t>7. Буквы-отгадки</w:t>
      </w:r>
    </w:p>
    <w:p w:rsidR="009A7EE3" w:rsidRDefault="00B41576">
      <w:r>
        <w:t>8. Музыкальный центр</w:t>
      </w:r>
    </w:p>
    <w:p w:rsidR="00B41576" w:rsidRDefault="00B41576">
      <w:r>
        <w:t>9. Велосипед</w:t>
      </w:r>
    </w:p>
    <w:p w:rsidR="00B41576" w:rsidRDefault="00B41576">
      <w:r>
        <w:t>10. Палка рег</w:t>
      </w:r>
      <w:r w:rsidR="008D7AB6">
        <w:t>у</w:t>
      </w:r>
      <w:r>
        <w:t>лировщика</w:t>
      </w:r>
    </w:p>
    <w:p w:rsidR="009A7EE3" w:rsidRDefault="00DD24D0">
      <w:r>
        <w:t>11. Карта города</w:t>
      </w:r>
      <w:r w:rsidR="00B4512A">
        <w:t xml:space="preserve"> </w:t>
      </w:r>
      <w:r>
        <w:t>-</w:t>
      </w:r>
      <w:r w:rsidR="00B4512A">
        <w:t xml:space="preserve"> </w:t>
      </w:r>
      <w:r>
        <w:t>9штук</w:t>
      </w:r>
    </w:p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9A7EE3" w:rsidRDefault="009A7EE3"/>
    <w:p w:rsidR="00804B5F" w:rsidRDefault="00804B5F" w:rsidP="00AF19B4">
      <w:pPr>
        <w:jc w:val="center"/>
      </w:pPr>
      <w:r>
        <w:br w:type="page"/>
      </w:r>
    </w:p>
    <w:p w:rsidR="00DA4EE6" w:rsidRDefault="00AF19B4" w:rsidP="00AF19B4">
      <w:pPr>
        <w:jc w:val="center"/>
      </w:pPr>
      <w:r>
        <w:lastRenderedPageBreak/>
        <w:t>Ход мероприятия</w:t>
      </w:r>
    </w:p>
    <w:p w:rsidR="00AF19B4" w:rsidRDefault="00AF19B4" w:rsidP="00AF19B4">
      <w:r>
        <w:t>Учащиеся 2-4 классов собираются в актовом зале.</w:t>
      </w:r>
    </w:p>
    <w:p w:rsidR="00AF19B4" w:rsidRDefault="00AF19B4" w:rsidP="00AF19B4">
      <w:pPr>
        <w:jc w:val="center"/>
      </w:pPr>
      <w:r>
        <w:t>Выступление агитбригады ЮИД «Зеленые человечки»</w:t>
      </w:r>
    </w:p>
    <w:p w:rsidR="002B568E" w:rsidRPr="00B4512A" w:rsidRDefault="002B568E" w:rsidP="002B568E">
      <w:pPr>
        <w:pStyle w:val="a9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B4512A">
        <w:rPr>
          <w:sz w:val="28"/>
          <w:szCs w:val="28"/>
        </w:rPr>
        <w:t xml:space="preserve">Ведущий. </w:t>
      </w:r>
    </w:p>
    <w:p w:rsidR="002B568E" w:rsidRPr="006217CC" w:rsidRDefault="002B568E" w:rsidP="002B568E">
      <w:pPr>
        <w:pStyle w:val="a9"/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6217CC">
        <w:rPr>
          <w:color w:val="000000" w:themeColor="text1"/>
          <w:sz w:val="28"/>
          <w:szCs w:val="28"/>
        </w:rPr>
        <w:t>Город, в который попадём мы  с тобой,</w:t>
      </w:r>
    </w:p>
    <w:p w:rsidR="002B568E" w:rsidRPr="006217CC" w:rsidRDefault="002B568E" w:rsidP="002B568E">
      <w:pPr>
        <w:pStyle w:val="a9"/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6217CC">
        <w:rPr>
          <w:color w:val="000000" w:themeColor="text1"/>
          <w:sz w:val="28"/>
          <w:szCs w:val="28"/>
        </w:rPr>
        <w:t>Можно, по праву, сказать - непростой,</w:t>
      </w:r>
    </w:p>
    <w:p w:rsidR="002B568E" w:rsidRPr="006217CC" w:rsidRDefault="002B568E" w:rsidP="002B568E">
      <w:pPr>
        <w:pStyle w:val="a9"/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6217CC">
        <w:rPr>
          <w:color w:val="000000" w:themeColor="text1"/>
          <w:sz w:val="28"/>
          <w:szCs w:val="28"/>
        </w:rPr>
        <w:t>С помощью  улиц, проспектов, дорог.</w:t>
      </w:r>
    </w:p>
    <w:p w:rsidR="002B568E" w:rsidRPr="006217CC" w:rsidRDefault="002B568E" w:rsidP="002B568E">
      <w:pPr>
        <w:pStyle w:val="a9"/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  <w:r w:rsidRPr="006217CC">
        <w:rPr>
          <w:color w:val="000000" w:themeColor="text1"/>
          <w:sz w:val="28"/>
          <w:szCs w:val="28"/>
        </w:rPr>
        <w:t>Город даёт нам важный  урок.</w:t>
      </w:r>
    </w:p>
    <w:p w:rsidR="002B568E" w:rsidRPr="006217CC" w:rsidRDefault="002B568E" w:rsidP="002B568E">
      <w:pPr>
        <w:pStyle w:val="a9"/>
        <w:shd w:val="clear" w:color="auto" w:fill="FFFFFF"/>
        <w:spacing w:before="30" w:beforeAutospacing="0" w:after="30" w:afterAutospacing="0"/>
        <w:rPr>
          <w:color w:val="000000" w:themeColor="text1"/>
          <w:sz w:val="28"/>
          <w:szCs w:val="28"/>
        </w:rPr>
      </w:pPr>
    </w:p>
    <w:p w:rsidR="002B568E" w:rsidRDefault="002B568E" w:rsidP="002B568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6217CC">
        <w:rPr>
          <w:rFonts w:cs="Times New Roman"/>
          <w:color w:val="000000" w:themeColor="text1"/>
          <w:szCs w:val="28"/>
          <w:shd w:val="clear" w:color="auto" w:fill="FFFFFF"/>
        </w:rPr>
        <w:t>Про город этот сегодня  узнаем,</w:t>
      </w:r>
      <w:r w:rsidRPr="006217CC">
        <w:rPr>
          <w:rFonts w:cs="Times New Roman"/>
          <w:color w:val="000000" w:themeColor="text1"/>
          <w:szCs w:val="28"/>
        </w:rPr>
        <w:br/>
      </w:r>
      <w:r w:rsidRPr="006217CC">
        <w:rPr>
          <w:rFonts w:cs="Times New Roman"/>
          <w:color w:val="000000" w:themeColor="text1"/>
          <w:szCs w:val="28"/>
          <w:shd w:val="clear" w:color="auto" w:fill="FFFFFF"/>
        </w:rPr>
        <w:t>Может быть, даже  чуть-чуть поиграем.</w:t>
      </w:r>
      <w:r w:rsidRPr="006217CC">
        <w:rPr>
          <w:rFonts w:cs="Times New Roman"/>
          <w:color w:val="000000" w:themeColor="text1"/>
          <w:szCs w:val="28"/>
        </w:rPr>
        <w:br/>
      </w:r>
      <w:r w:rsidRPr="006217CC">
        <w:rPr>
          <w:rFonts w:cs="Times New Roman"/>
          <w:color w:val="000000" w:themeColor="text1"/>
          <w:szCs w:val="28"/>
          <w:shd w:val="clear" w:color="auto" w:fill="FFFFFF"/>
        </w:rPr>
        <w:t>Повторим все правила движения</w:t>
      </w:r>
      <w:r w:rsidRPr="006217CC">
        <w:rPr>
          <w:rFonts w:cs="Times New Roman"/>
          <w:color w:val="000000" w:themeColor="text1"/>
          <w:szCs w:val="28"/>
        </w:rPr>
        <w:br/>
      </w:r>
      <w:r w:rsidRPr="006217CC">
        <w:rPr>
          <w:rFonts w:cs="Times New Roman"/>
          <w:color w:val="000000" w:themeColor="text1"/>
          <w:szCs w:val="28"/>
          <w:shd w:val="clear" w:color="auto" w:fill="FFFFFF"/>
        </w:rPr>
        <w:t>Ведь они достойны уважения.</w:t>
      </w:r>
    </w:p>
    <w:p w:rsidR="002B568E" w:rsidRDefault="002B568E" w:rsidP="002B568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2B568E" w:rsidRPr="006217CC" w:rsidRDefault="002B568E" w:rsidP="002B568E">
      <w:pPr>
        <w:pStyle w:val="a8"/>
        <w:rPr>
          <w:sz w:val="28"/>
          <w:szCs w:val="28"/>
          <w:shd w:val="clear" w:color="auto" w:fill="FFFFFF"/>
        </w:rPr>
      </w:pPr>
      <w:r w:rsidRPr="006217CC">
        <w:rPr>
          <w:sz w:val="28"/>
          <w:szCs w:val="28"/>
          <w:shd w:val="clear" w:color="auto" w:fill="FFFFFF"/>
        </w:rPr>
        <w:t xml:space="preserve">1.В городе нас удивит </w:t>
      </w:r>
      <w:r w:rsidRPr="006217CC">
        <w:rPr>
          <w:b/>
          <w:sz w:val="28"/>
          <w:szCs w:val="28"/>
          <w:shd w:val="clear" w:color="auto" w:fill="FFFFFF"/>
        </w:rPr>
        <w:t>караоке  «Запевай-ка».</w:t>
      </w:r>
      <w:r w:rsidRPr="006217CC">
        <w:rPr>
          <w:sz w:val="28"/>
          <w:szCs w:val="28"/>
          <w:shd w:val="clear" w:color="auto" w:fill="FFFFFF"/>
        </w:rPr>
        <w:t xml:space="preserve"> </w:t>
      </w:r>
    </w:p>
    <w:p w:rsidR="002B568E" w:rsidRPr="006217CC" w:rsidRDefault="002B568E" w:rsidP="002B568E">
      <w:pPr>
        <w:pStyle w:val="a8"/>
        <w:rPr>
          <w:sz w:val="28"/>
          <w:szCs w:val="28"/>
          <w:shd w:val="clear" w:color="auto" w:fill="FFFFFF"/>
        </w:rPr>
      </w:pPr>
      <w:r w:rsidRPr="006217CC">
        <w:rPr>
          <w:sz w:val="28"/>
          <w:szCs w:val="28"/>
          <w:shd w:val="clear" w:color="auto" w:fill="FFFFFF"/>
        </w:rPr>
        <w:t>Пой с нами песню и не зевай ты!</w:t>
      </w:r>
    </w:p>
    <w:p w:rsidR="002B568E" w:rsidRPr="006217CC" w:rsidRDefault="002B568E" w:rsidP="002B568E">
      <w:pPr>
        <w:pStyle w:val="a8"/>
        <w:rPr>
          <w:sz w:val="28"/>
          <w:szCs w:val="28"/>
          <w:shd w:val="clear" w:color="auto" w:fill="FFFFFF"/>
        </w:rPr>
      </w:pPr>
      <w:r w:rsidRPr="006217CC">
        <w:rPr>
          <w:sz w:val="28"/>
          <w:szCs w:val="28"/>
          <w:shd w:val="clear" w:color="auto" w:fill="FFFFFF"/>
        </w:rPr>
        <w:t>Песню о  пользе правил  движения.</w:t>
      </w:r>
    </w:p>
    <w:p w:rsidR="002B568E" w:rsidRPr="006217CC" w:rsidRDefault="002B568E" w:rsidP="002B568E">
      <w:pPr>
        <w:pStyle w:val="a8"/>
        <w:rPr>
          <w:sz w:val="28"/>
          <w:szCs w:val="28"/>
          <w:shd w:val="clear" w:color="auto" w:fill="FFFFFF"/>
        </w:rPr>
      </w:pPr>
      <w:r w:rsidRPr="006217CC">
        <w:rPr>
          <w:sz w:val="28"/>
          <w:szCs w:val="28"/>
          <w:shd w:val="clear" w:color="auto" w:fill="FFFFFF"/>
        </w:rPr>
        <w:t>Правилам этим почёт и уважение!</w:t>
      </w:r>
    </w:p>
    <w:p w:rsidR="002B568E" w:rsidRPr="00B4512A" w:rsidRDefault="002B568E" w:rsidP="002B568E">
      <w:pPr>
        <w:rPr>
          <w:rFonts w:cs="Times New Roman"/>
          <w:szCs w:val="28"/>
          <w:shd w:val="clear" w:color="auto" w:fill="FFFFFF"/>
        </w:rPr>
      </w:pPr>
      <w:r w:rsidRPr="00B4512A">
        <w:rPr>
          <w:rFonts w:cs="Times New Roman"/>
          <w:color w:val="000000" w:themeColor="text1"/>
          <w:szCs w:val="28"/>
          <w:shd w:val="clear" w:color="auto" w:fill="FFFFFF"/>
        </w:rPr>
        <w:t>(2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 w:rsidRPr="00B4512A">
        <w:rPr>
          <w:rFonts w:cs="Times New Roman"/>
          <w:color w:val="000000" w:themeColor="text1"/>
          <w:szCs w:val="28"/>
          <w:shd w:val="clear" w:color="auto" w:fill="FFFFFF"/>
        </w:rPr>
        <w:t xml:space="preserve">А» класс получает карту города, их путешествие начнется с </w:t>
      </w:r>
      <w:r w:rsidRPr="00B4512A">
        <w:rPr>
          <w:rFonts w:cs="Times New Roman"/>
          <w:szCs w:val="28"/>
          <w:shd w:val="clear" w:color="auto" w:fill="FFFFFF"/>
        </w:rPr>
        <w:t>караоке Запевай-ка</w:t>
      </w:r>
      <w:r w:rsidR="00B4512A">
        <w:rPr>
          <w:rFonts w:cs="Times New Roman"/>
          <w:szCs w:val="28"/>
          <w:shd w:val="clear" w:color="auto" w:fill="FFFFFF"/>
        </w:rPr>
        <w:t>)</w:t>
      </w:r>
    </w:p>
    <w:p w:rsidR="00A320E1" w:rsidRDefault="00A320E1" w:rsidP="002B568E">
      <w:pPr>
        <w:rPr>
          <w:rFonts w:cs="Times New Roman"/>
          <w:b/>
          <w:szCs w:val="28"/>
          <w:shd w:val="clear" w:color="auto" w:fill="FFFFFF"/>
        </w:rPr>
      </w:pPr>
    </w:p>
    <w:p w:rsidR="00A320E1" w:rsidRPr="006217CC" w:rsidRDefault="00A320E1" w:rsidP="00A320E1">
      <w:pPr>
        <w:rPr>
          <w:rStyle w:val="apple-converted-space"/>
          <w:rFonts w:cs="Times New Roman"/>
          <w:szCs w:val="28"/>
          <w:shd w:val="clear" w:color="auto" w:fill="FFFFFF"/>
        </w:rPr>
      </w:pPr>
      <w:r>
        <w:rPr>
          <w:rStyle w:val="apple-converted-space"/>
          <w:rFonts w:cs="Times New Roman"/>
          <w:szCs w:val="28"/>
          <w:shd w:val="clear" w:color="auto" w:fill="FFFFFF"/>
        </w:rPr>
        <w:t>2</w:t>
      </w:r>
      <w:r w:rsidRPr="006217CC">
        <w:rPr>
          <w:rStyle w:val="apple-converted-space"/>
          <w:rFonts w:cs="Times New Roman"/>
          <w:szCs w:val="28"/>
          <w:shd w:val="clear" w:color="auto" w:fill="FFFFFF"/>
        </w:rPr>
        <w:t xml:space="preserve">.Загадки  с детства очень любим мы </w:t>
      </w:r>
    </w:p>
    <w:p w:rsidR="00A320E1" w:rsidRPr="006217CC" w:rsidRDefault="00A320E1" w:rsidP="00A320E1">
      <w:pPr>
        <w:rPr>
          <w:rStyle w:val="apple-converted-space"/>
          <w:rFonts w:cs="Times New Roman"/>
          <w:szCs w:val="28"/>
          <w:shd w:val="clear" w:color="auto" w:fill="FFFFFF"/>
        </w:rPr>
      </w:pPr>
      <w:r w:rsidRPr="006217CC">
        <w:rPr>
          <w:rStyle w:val="apple-converted-space"/>
          <w:rFonts w:cs="Times New Roman"/>
          <w:szCs w:val="28"/>
          <w:shd w:val="clear" w:color="auto" w:fill="FFFFFF"/>
        </w:rPr>
        <w:t xml:space="preserve">На </w:t>
      </w:r>
      <w:r w:rsidRPr="006217CC">
        <w:rPr>
          <w:rStyle w:val="apple-converted-space"/>
          <w:rFonts w:cs="Times New Roman"/>
          <w:b/>
          <w:szCs w:val="28"/>
          <w:shd w:val="clear" w:color="auto" w:fill="FFFFFF"/>
        </w:rPr>
        <w:t>улице Загадочной</w:t>
      </w:r>
      <w:r w:rsidRPr="006217CC">
        <w:rPr>
          <w:rStyle w:val="apple-converted-space"/>
          <w:rFonts w:cs="Times New Roman"/>
          <w:szCs w:val="28"/>
          <w:shd w:val="clear" w:color="auto" w:fill="FFFFFF"/>
        </w:rPr>
        <w:t xml:space="preserve"> нас ждут  они.</w:t>
      </w:r>
    </w:p>
    <w:p w:rsidR="00A320E1" w:rsidRPr="006217CC" w:rsidRDefault="00A320E1" w:rsidP="00A320E1">
      <w:pPr>
        <w:rPr>
          <w:rStyle w:val="apple-converted-space"/>
          <w:rFonts w:cs="Times New Roman"/>
          <w:szCs w:val="28"/>
          <w:shd w:val="clear" w:color="auto" w:fill="FFFFFF"/>
        </w:rPr>
      </w:pPr>
      <w:r w:rsidRPr="006217CC">
        <w:rPr>
          <w:rStyle w:val="apple-converted-space"/>
          <w:rFonts w:cs="Times New Roman"/>
          <w:szCs w:val="28"/>
          <w:shd w:val="clear" w:color="auto" w:fill="FFFFFF"/>
        </w:rPr>
        <w:t>Все  по правилам  дорожного движения.</w:t>
      </w:r>
    </w:p>
    <w:p w:rsidR="00A320E1" w:rsidRDefault="00A320E1" w:rsidP="00A320E1">
      <w:pPr>
        <w:rPr>
          <w:rStyle w:val="apple-converted-space"/>
          <w:rFonts w:cs="Times New Roman"/>
          <w:szCs w:val="28"/>
          <w:shd w:val="clear" w:color="auto" w:fill="FFFFFF"/>
        </w:rPr>
      </w:pPr>
      <w:r w:rsidRPr="006217CC">
        <w:rPr>
          <w:rStyle w:val="apple-converted-space"/>
          <w:rFonts w:cs="Times New Roman"/>
          <w:szCs w:val="28"/>
          <w:shd w:val="clear" w:color="auto" w:fill="FFFFFF"/>
        </w:rPr>
        <w:t>Полезное  времяпрепровождение.</w:t>
      </w:r>
    </w:p>
    <w:p w:rsidR="00A320E1" w:rsidRPr="006217CC" w:rsidRDefault="00A320E1" w:rsidP="00A320E1">
      <w:pPr>
        <w:rPr>
          <w:rStyle w:val="apple-converted-space"/>
          <w:rFonts w:cs="Times New Roman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Б</w:t>
      </w:r>
      <w:r>
        <w:rPr>
          <w:rFonts w:cs="Times New Roman"/>
          <w:color w:val="000000" w:themeColor="text1"/>
          <w:szCs w:val="28"/>
          <w:shd w:val="clear" w:color="auto" w:fill="FFFFFF"/>
        </w:rPr>
        <w:t>» класс получает карту города, их путешествие начнется с улицы Загадочной)</w:t>
      </w:r>
    </w:p>
    <w:p w:rsidR="00A320E1" w:rsidRDefault="00A320E1" w:rsidP="002B568E">
      <w:pPr>
        <w:rPr>
          <w:rFonts w:cs="Times New Roman"/>
          <w:b/>
          <w:szCs w:val="28"/>
          <w:shd w:val="clear" w:color="auto" w:fill="FFFFFF"/>
        </w:rPr>
      </w:pPr>
    </w:p>
    <w:p w:rsidR="00A320E1" w:rsidRPr="006217CC" w:rsidRDefault="00A320E1" w:rsidP="00A320E1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3</w:t>
      </w:r>
      <w:r w:rsidRPr="006217CC">
        <w:rPr>
          <w:rFonts w:cs="Times New Roman"/>
          <w:szCs w:val="28"/>
          <w:shd w:val="clear" w:color="auto" w:fill="FFFFFF"/>
        </w:rPr>
        <w:t>.Встали мы на переходе,</w:t>
      </w:r>
      <w:r w:rsidRPr="006217CC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A320E1" w:rsidRPr="006217CC" w:rsidRDefault="00A320E1" w:rsidP="00A320E1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 xml:space="preserve">Перед нами - </w:t>
      </w:r>
      <w:r w:rsidRPr="006217CC">
        <w:rPr>
          <w:rFonts w:cs="Times New Roman"/>
          <w:b/>
          <w:szCs w:val="28"/>
          <w:shd w:val="clear" w:color="auto" w:fill="FFFFFF"/>
        </w:rPr>
        <w:t>Светофор</w:t>
      </w:r>
      <w:r w:rsidRPr="006217CC">
        <w:rPr>
          <w:rFonts w:cs="Times New Roman"/>
          <w:szCs w:val="28"/>
          <w:shd w:val="clear" w:color="auto" w:fill="FFFFFF"/>
        </w:rPr>
        <w:t>.</w:t>
      </w:r>
      <w:r w:rsidRPr="006217CC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6217CC">
        <w:rPr>
          <w:rFonts w:cs="Times New Roman"/>
          <w:szCs w:val="28"/>
        </w:rPr>
        <w:br/>
      </w:r>
      <w:r w:rsidRPr="006217CC">
        <w:rPr>
          <w:rFonts w:cs="Times New Roman"/>
          <w:szCs w:val="28"/>
          <w:shd w:val="clear" w:color="auto" w:fill="FFFFFF"/>
        </w:rPr>
        <w:t>И при всем честном народе</w:t>
      </w:r>
      <w:r w:rsidRPr="006217CC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6217CC">
        <w:rPr>
          <w:rFonts w:cs="Times New Roman"/>
          <w:szCs w:val="28"/>
        </w:rPr>
        <w:br/>
      </w:r>
      <w:r w:rsidRPr="006217CC">
        <w:rPr>
          <w:rFonts w:cs="Times New Roman"/>
          <w:szCs w:val="28"/>
          <w:shd w:val="clear" w:color="auto" w:fill="FFFFFF"/>
        </w:rPr>
        <w:t>Смотрит он на нас в упор.</w:t>
      </w:r>
    </w:p>
    <w:p w:rsidR="00A320E1" w:rsidRPr="006217CC" w:rsidRDefault="00A320E1" w:rsidP="00A320E1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>Привет всем жителям города передаёт.</w:t>
      </w:r>
    </w:p>
    <w:p w:rsidR="00A320E1" w:rsidRPr="006217CC" w:rsidRDefault="00A320E1" w:rsidP="00A320E1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>Вопросы трудные по ПДД нам  задаёт.</w:t>
      </w:r>
    </w:p>
    <w:p w:rsidR="00A320E1" w:rsidRDefault="00A320E1" w:rsidP="00A320E1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В</w:t>
      </w:r>
      <w:r>
        <w:rPr>
          <w:rFonts w:cs="Times New Roman"/>
          <w:color w:val="000000" w:themeColor="text1"/>
          <w:szCs w:val="28"/>
          <w:shd w:val="clear" w:color="auto" w:fill="FFFFFF"/>
        </w:rPr>
        <w:t>» класс получает карту города, их путешествие начнется со школы Светофор)</w:t>
      </w:r>
    </w:p>
    <w:p w:rsidR="00A320E1" w:rsidRDefault="00A320E1" w:rsidP="002B568E">
      <w:pPr>
        <w:rPr>
          <w:rFonts w:cs="Times New Roman"/>
          <w:b/>
          <w:szCs w:val="28"/>
          <w:shd w:val="clear" w:color="auto" w:fill="FFFFFF"/>
        </w:rPr>
      </w:pPr>
    </w:p>
    <w:p w:rsidR="00A320E1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6217CC">
        <w:rPr>
          <w:sz w:val="28"/>
          <w:szCs w:val="28"/>
        </w:rPr>
        <w:t xml:space="preserve">.На дорогах </w:t>
      </w:r>
      <w:proofErr w:type="spellStart"/>
      <w:r w:rsidRPr="006217CC">
        <w:rPr>
          <w:sz w:val="28"/>
          <w:szCs w:val="28"/>
        </w:rPr>
        <w:t>ПэДэДэйска</w:t>
      </w:r>
      <w:proofErr w:type="spellEnd"/>
      <w:r w:rsidRPr="006217CC">
        <w:rPr>
          <w:sz w:val="28"/>
          <w:szCs w:val="28"/>
        </w:rPr>
        <w:t xml:space="preserve">  есть  помощник. </w:t>
      </w:r>
    </w:p>
    <w:p w:rsidR="00A320E1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 xml:space="preserve">Главный в городе. Он  кто?  Регулировщик! </w:t>
      </w:r>
    </w:p>
    <w:p w:rsidR="00A320E1" w:rsidRPr="00D86524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 xml:space="preserve">Стоит  на  </w:t>
      </w:r>
      <w:r w:rsidRPr="006217CC">
        <w:rPr>
          <w:b/>
          <w:sz w:val="28"/>
          <w:szCs w:val="28"/>
        </w:rPr>
        <w:t>проспекте Регулируемом</w:t>
      </w:r>
    </w:p>
    <w:p w:rsidR="00A320E1" w:rsidRPr="006217CC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Этот строгий  постовой</w:t>
      </w:r>
    </w:p>
    <w:p w:rsidR="00A320E1" w:rsidRPr="006217CC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Жезл поднимет – значит, стой!</w:t>
      </w:r>
    </w:p>
    <w:p w:rsidR="00A320E1" w:rsidRDefault="00A320E1" w:rsidP="00A320E1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3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>
        <w:rPr>
          <w:rFonts w:cs="Times New Roman"/>
          <w:color w:val="000000" w:themeColor="text1"/>
          <w:szCs w:val="28"/>
          <w:shd w:val="clear" w:color="auto" w:fill="FFFFFF"/>
        </w:rPr>
        <w:t>А» класс получает карту города, их путешествие начнется с проспекта Регулир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>у</w:t>
      </w:r>
      <w:r>
        <w:rPr>
          <w:rFonts w:cs="Times New Roman"/>
          <w:color w:val="000000" w:themeColor="text1"/>
          <w:szCs w:val="28"/>
          <w:shd w:val="clear" w:color="auto" w:fill="FFFFFF"/>
        </w:rPr>
        <w:t>емый)</w:t>
      </w:r>
    </w:p>
    <w:p w:rsidR="00A320E1" w:rsidRDefault="00A320E1" w:rsidP="00A320E1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A320E1" w:rsidRPr="006217CC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6217CC">
        <w:rPr>
          <w:sz w:val="28"/>
          <w:szCs w:val="28"/>
        </w:rPr>
        <w:t xml:space="preserve">.В городе присутствует </w:t>
      </w:r>
      <w:r w:rsidRPr="006217CC">
        <w:rPr>
          <w:b/>
          <w:sz w:val="28"/>
          <w:szCs w:val="28"/>
        </w:rPr>
        <w:t>аллея Знаков.</w:t>
      </w:r>
    </w:p>
    <w:p w:rsidR="00A320E1" w:rsidRPr="006217CC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Нет среди них одинаковых.</w:t>
      </w:r>
    </w:p>
    <w:p w:rsidR="00A320E1" w:rsidRPr="006217CC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На аллее  дорожные знаки висят.</w:t>
      </w:r>
    </w:p>
    <w:p w:rsidR="00A320E1" w:rsidRPr="006217CC" w:rsidRDefault="00A320E1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Знаки о важном всем  говорят:</w:t>
      </w:r>
    </w:p>
    <w:p w:rsidR="00A320E1" w:rsidRPr="006217CC" w:rsidRDefault="00A320E1" w:rsidP="00B4512A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17CC">
        <w:rPr>
          <w:sz w:val="28"/>
          <w:szCs w:val="28"/>
        </w:rPr>
        <w:t xml:space="preserve">«Опасно знаки нарушать. </w:t>
      </w:r>
    </w:p>
    <w:p w:rsidR="00A320E1" w:rsidRDefault="00A320E1" w:rsidP="00B4512A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17CC">
        <w:rPr>
          <w:sz w:val="28"/>
          <w:szCs w:val="28"/>
        </w:rPr>
        <w:t>И вы должны все знаки знать!»</w:t>
      </w:r>
    </w:p>
    <w:p w:rsidR="00A320E1" w:rsidRDefault="00A320E1" w:rsidP="00B4512A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(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3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>
        <w:rPr>
          <w:rFonts w:cs="Times New Roman"/>
          <w:color w:val="000000" w:themeColor="text1"/>
          <w:szCs w:val="28"/>
          <w:shd w:val="clear" w:color="auto" w:fill="FFFFFF"/>
        </w:rPr>
        <w:t>Б» класс получает карту города, их путешествие начнется с аллеи Знаков)</w:t>
      </w:r>
    </w:p>
    <w:p w:rsidR="002B568E" w:rsidRDefault="002B568E" w:rsidP="002B568E">
      <w:pPr>
        <w:rPr>
          <w:rFonts w:eastAsia="Times New Roman" w:cs="Times New Roman"/>
          <w:szCs w:val="28"/>
          <w:lang w:eastAsia="ru-RU"/>
        </w:rPr>
      </w:pPr>
    </w:p>
    <w:p w:rsidR="002B568E" w:rsidRPr="006217CC" w:rsidRDefault="00A320E1" w:rsidP="00B4512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6</w:t>
      </w:r>
      <w:r w:rsidR="002B568E" w:rsidRPr="006217CC">
        <w:rPr>
          <w:rFonts w:cs="Times New Roman"/>
          <w:szCs w:val="28"/>
          <w:shd w:val="clear" w:color="auto" w:fill="FFFFFF"/>
        </w:rPr>
        <w:t xml:space="preserve">.Самокат мы самый  быстрый выбираем, </w:t>
      </w:r>
    </w:p>
    <w:p w:rsidR="002B568E" w:rsidRPr="006217CC" w:rsidRDefault="002B568E" w:rsidP="00B4512A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 xml:space="preserve">На нём в </w:t>
      </w:r>
      <w:r w:rsidRPr="006217CC">
        <w:rPr>
          <w:rFonts w:cs="Times New Roman"/>
          <w:b/>
          <w:szCs w:val="28"/>
          <w:shd w:val="clear" w:color="auto" w:fill="FFFFFF"/>
        </w:rPr>
        <w:t>парк Самокатный</w:t>
      </w:r>
      <w:r w:rsidRPr="006217CC">
        <w:rPr>
          <w:rFonts w:cs="Times New Roman"/>
          <w:szCs w:val="28"/>
          <w:shd w:val="clear" w:color="auto" w:fill="FFFFFF"/>
        </w:rPr>
        <w:t xml:space="preserve">  въезжаем.</w:t>
      </w:r>
    </w:p>
    <w:p w:rsidR="002B568E" w:rsidRPr="006217CC" w:rsidRDefault="002B568E" w:rsidP="00B4512A">
      <w:pPr>
        <w:pStyle w:val="a9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217CC">
        <w:rPr>
          <w:sz w:val="28"/>
          <w:szCs w:val="28"/>
        </w:rPr>
        <w:t xml:space="preserve">Если ты имеешь самокат, </w:t>
      </w:r>
    </w:p>
    <w:p w:rsidR="002B568E" w:rsidRDefault="002B568E" w:rsidP="00B4512A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6217CC">
        <w:rPr>
          <w:rFonts w:cs="Times New Roman"/>
          <w:szCs w:val="28"/>
        </w:rPr>
        <w:t>Кати на нём  во двор или  в парк .</w:t>
      </w:r>
      <w:r w:rsidRPr="006217CC">
        <w:rPr>
          <w:rFonts w:cs="Times New Roman"/>
          <w:szCs w:val="28"/>
        </w:rPr>
        <w:br/>
        <w:t>Можешь ездить по бульвару,</w:t>
      </w:r>
      <w:r w:rsidRPr="006217CC">
        <w:rPr>
          <w:rFonts w:cs="Times New Roman"/>
          <w:szCs w:val="28"/>
        </w:rPr>
        <w:br/>
        <w:t>Но нельзя по тротуару</w:t>
      </w:r>
      <w:r w:rsidRPr="006217CC">
        <w:rPr>
          <w:rFonts w:cs="Times New Roman"/>
          <w:szCs w:val="28"/>
        </w:rPr>
        <w:br/>
      </w:r>
      <w:r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3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В</w:t>
      </w:r>
      <w:r>
        <w:rPr>
          <w:rFonts w:cs="Times New Roman"/>
          <w:color w:val="000000" w:themeColor="text1"/>
          <w:szCs w:val="28"/>
          <w:shd w:val="clear" w:color="auto" w:fill="FFFFFF"/>
        </w:rPr>
        <w:t>» класс получает карту города, их путешествие начнется с парка Самокатный)</w:t>
      </w:r>
    </w:p>
    <w:p w:rsidR="002B568E" w:rsidRDefault="002B568E" w:rsidP="002B568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2B568E" w:rsidRPr="006217CC" w:rsidRDefault="00A320E1" w:rsidP="00B4512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7</w:t>
      </w:r>
      <w:r w:rsidR="002B568E" w:rsidRPr="006217CC">
        <w:rPr>
          <w:rFonts w:cs="Times New Roman"/>
          <w:szCs w:val="28"/>
        </w:rPr>
        <w:t>.</w:t>
      </w:r>
      <w:r w:rsidR="002B568E" w:rsidRPr="006217CC">
        <w:rPr>
          <w:rFonts w:cs="Times New Roman"/>
          <w:szCs w:val="28"/>
          <w:shd w:val="clear" w:color="auto" w:fill="FFFFFF"/>
        </w:rPr>
        <w:t xml:space="preserve"> В </w:t>
      </w:r>
      <w:proofErr w:type="spellStart"/>
      <w:proofErr w:type="gramStart"/>
      <w:r w:rsidR="002B568E" w:rsidRPr="006217CC">
        <w:rPr>
          <w:rFonts w:cs="Times New Roman"/>
          <w:szCs w:val="28"/>
          <w:shd w:val="clear" w:color="auto" w:fill="FFFFFF"/>
        </w:rPr>
        <w:t>ПэДэДэйске</w:t>
      </w:r>
      <w:proofErr w:type="spellEnd"/>
      <w:r w:rsidR="002B568E" w:rsidRPr="006217CC">
        <w:rPr>
          <w:rFonts w:cs="Times New Roman"/>
          <w:szCs w:val="28"/>
          <w:shd w:val="clear" w:color="auto" w:fill="FFFFFF"/>
        </w:rPr>
        <w:t xml:space="preserve">  очень</w:t>
      </w:r>
      <w:proofErr w:type="gramEnd"/>
      <w:r w:rsidR="002B568E" w:rsidRPr="006217CC">
        <w:rPr>
          <w:rFonts w:cs="Times New Roman"/>
          <w:szCs w:val="28"/>
          <w:shd w:val="clear" w:color="auto" w:fill="FFFFFF"/>
        </w:rPr>
        <w:t xml:space="preserve"> внимательным будем.</w:t>
      </w:r>
    </w:p>
    <w:p w:rsidR="002B568E" w:rsidRPr="006217CC" w:rsidRDefault="002B568E" w:rsidP="00B4512A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 xml:space="preserve">На </w:t>
      </w:r>
      <w:r w:rsidRPr="006217CC">
        <w:rPr>
          <w:rFonts w:cs="Times New Roman"/>
          <w:b/>
          <w:szCs w:val="28"/>
          <w:shd w:val="clear" w:color="auto" w:fill="FFFFFF"/>
        </w:rPr>
        <w:t>площадь Внимание</w:t>
      </w:r>
      <w:r w:rsidRPr="006217CC">
        <w:rPr>
          <w:rFonts w:cs="Times New Roman"/>
          <w:szCs w:val="28"/>
          <w:shd w:val="clear" w:color="auto" w:fill="FFFFFF"/>
        </w:rPr>
        <w:t xml:space="preserve"> зайти не забудем!</w:t>
      </w:r>
    </w:p>
    <w:p w:rsidR="002B568E" w:rsidRPr="006217CC" w:rsidRDefault="002B568E" w:rsidP="00B4512A">
      <w:pPr>
        <w:pStyle w:val="a9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217CC">
        <w:rPr>
          <w:sz w:val="28"/>
          <w:szCs w:val="28"/>
        </w:rPr>
        <w:t>Нужно знать по ПДД  нам правил столько!</w:t>
      </w:r>
    </w:p>
    <w:p w:rsidR="002B568E" w:rsidRPr="006217CC" w:rsidRDefault="002B568E" w:rsidP="00B4512A">
      <w:pPr>
        <w:pStyle w:val="a9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217CC">
        <w:rPr>
          <w:sz w:val="28"/>
          <w:szCs w:val="28"/>
        </w:rPr>
        <w:t xml:space="preserve">С непривычки каждого  бросает в дрожь. </w:t>
      </w:r>
    </w:p>
    <w:p w:rsidR="002B568E" w:rsidRPr="006217CC" w:rsidRDefault="002B568E" w:rsidP="00B4512A">
      <w:pPr>
        <w:pStyle w:val="a9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6217CC">
        <w:rPr>
          <w:sz w:val="28"/>
          <w:szCs w:val="28"/>
        </w:rPr>
        <w:t>Развивать  будем  своё  внимание и столько</w:t>
      </w:r>
    </w:p>
    <w:p w:rsidR="002B568E" w:rsidRPr="006217CC" w:rsidRDefault="00C35ABB" w:rsidP="00B4512A">
      <w:pPr>
        <w:pStyle w:val="a9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 сумеем</w:t>
      </w:r>
      <w:r w:rsidR="002B568E" w:rsidRPr="006217CC">
        <w:rPr>
          <w:sz w:val="28"/>
          <w:szCs w:val="28"/>
        </w:rPr>
        <w:t xml:space="preserve">, повторим и всё поймём. </w:t>
      </w:r>
    </w:p>
    <w:p w:rsidR="002B568E" w:rsidRDefault="002B568E" w:rsidP="00B4512A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4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А</w:t>
      </w:r>
      <w:r>
        <w:rPr>
          <w:rFonts w:cs="Times New Roman"/>
          <w:color w:val="000000" w:themeColor="text1"/>
          <w:szCs w:val="28"/>
          <w:shd w:val="clear" w:color="auto" w:fill="FFFFFF"/>
        </w:rPr>
        <w:t>» класс получает карту города, их путешествие начнется с площади Внимание)</w:t>
      </w:r>
    </w:p>
    <w:p w:rsidR="002B568E" w:rsidRDefault="002B568E" w:rsidP="00B4512A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2B568E" w:rsidRPr="006217CC" w:rsidRDefault="00A320E1" w:rsidP="00B4512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8</w:t>
      </w:r>
      <w:r w:rsidR="002B568E" w:rsidRPr="006217CC">
        <w:rPr>
          <w:rFonts w:cs="Times New Roman"/>
          <w:szCs w:val="28"/>
          <w:shd w:val="clear" w:color="auto" w:fill="FFFFFF"/>
        </w:rPr>
        <w:t>.Продолжаем по городу движение.</w:t>
      </w:r>
    </w:p>
    <w:p w:rsidR="002B568E" w:rsidRPr="006217CC" w:rsidRDefault="002B568E" w:rsidP="00B4512A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>Этому транспорту – почёт и уважение.</w:t>
      </w:r>
    </w:p>
    <w:p w:rsidR="002B568E" w:rsidRPr="006217CC" w:rsidRDefault="002B568E" w:rsidP="00B4512A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b/>
          <w:szCs w:val="28"/>
          <w:shd w:val="clear" w:color="auto" w:fill="FFFFFF"/>
        </w:rPr>
        <w:t>Сквер Велосипедный</w:t>
      </w:r>
      <w:r w:rsidRPr="006217CC">
        <w:rPr>
          <w:rFonts w:cs="Times New Roman"/>
          <w:szCs w:val="28"/>
          <w:shd w:val="clear" w:color="auto" w:fill="FFFFFF"/>
        </w:rPr>
        <w:t xml:space="preserve"> самый чистый.</w:t>
      </w:r>
    </w:p>
    <w:p w:rsidR="002B568E" w:rsidRPr="006217CC" w:rsidRDefault="002B568E" w:rsidP="00B4512A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>Воздух загрязняют тысячи машин.</w:t>
      </w:r>
    </w:p>
    <w:p w:rsidR="002B568E" w:rsidRPr="006217CC" w:rsidRDefault="002B568E" w:rsidP="00B4512A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>А велосипеду ни к чему бензин!</w:t>
      </w:r>
    </w:p>
    <w:p w:rsidR="002B568E" w:rsidRPr="006217CC" w:rsidRDefault="002B568E" w:rsidP="00B4512A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>У него хоть только всего два колеса.</w:t>
      </w:r>
    </w:p>
    <w:p w:rsidR="002B568E" w:rsidRPr="006217CC" w:rsidRDefault="002B568E" w:rsidP="00B4512A">
      <w:pPr>
        <w:rPr>
          <w:rFonts w:cs="Times New Roman"/>
          <w:szCs w:val="28"/>
          <w:shd w:val="clear" w:color="auto" w:fill="FFFFFF"/>
        </w:rPr>
      </w:pPr>
      <w:r w:rsidRPr="006217CC">
        <w:rPr>
          <w:rFonts w:cs="Times New Roman"/>
          <w:szCs w:val="28"/>
          <w:shd w:val="clear" w:color="auto" w:fill="FFFFFF"/>
        </w:rPr>
        <w:t>Зато экология, там, где он, чиста!</w:t>
      </w:r>
    </w:p>
    <w:p w:rsidR="00D86524" w:rsidRDefault="002B568E" w:rsidP="00B4512A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4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Б</w:t>
      </w:r>
      <w:r>
        <w:rPr>
          <w:rFonts w:cs="Times New Roman"/>
          <w:color w:val="000000" w:themeColor="text1"/>
          <w:szCs w:val="28"/>
          <w:shd w:val="clear" w:color="auto" w:fill="FFFFFF"/>
        </w:rPr>
        <w:t>» класс получает карту города, их путешествие начнется со сквера Велосипедный)</w:t>
      </w:r>
    </w:p>
    <w:p w:rsidR="00A320E1" w:rsidRDefault="00A320E1" w:rsidP="002B568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D86524" w:rsidRPr="006217CC" w:rsidRDefault="00D86524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9.Неприятность на дороге случится может.</w:t>
      </w:r>
    </w:p>
    <w:p w:rsidR="00D86524" w:rsidRPr="006217CC" w:rsidRDefault="00D86524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Кто же в городе тебе поможет?</w:t>
      </w:r>
    </w:p>
    <w:p w:rsidR="00D86524" w:rsidRPr="006217CC" w:rsidRDefault="00D86524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b/>
          <w:sz w:val="28"/>
          <w:szCs w:val="28"/>
        </w:rPr>
        <w:t>Переулок Медицинский</w:t>
      </w:r>
      <w:r w:rsidRPr="006217CC">
        <w:rPr>
          <w:sz w:val="28"/>
          <w:szCs w:val="28"/>
        </w:rPr>
        <w:t xml:space="preserve"> даст совет,</w:t>
      </w:r>
    </w:p>
    <w:p w:rsidR="00D86524" w:rsidRPr="006217CC" w:rsidRDefault="00D86524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 xml:space="preserve">Как прожить здоровым до 100 лет. </w:t>
      </w:r>
    </w:p>
    <w:p w:rsidR="00D86524" w:rsidRPr="006217CC" w:rsidRDefault="00D86524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Во- первых, номер запомни 103,</w:t>
      </w:r>
    </w:p>
    <w:p w:rsidR="00D86524" w:rsidRPr="006217CC" w:rsidRDefault="00D86524" w:rsidP="00B4512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17CC">
        <w:rPr>
          <w:sz w:val="28"/>
          <w:szCs w:val="28"/>
        </w:rPr>
        <w:t>Во-вторых, помоги себе сам и другим помоги!</w:t>
      </w:r>
    </w:p>
    <w:p w:rsidR="00D86524" w:rsidRDefault="00D86524" w:rsidP="00B4512A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(4</w:t>
      </w:r>
      <w:r w:rsidR="00B4512A">
        <w:rPr>
          <w:rFonts w:cs="Times New Roman"/>
          <w:color w:val="000000" w:themeColor="text1"/>
          <w:szCs w:val="28"/>
          <w:shd w:val="clear" w:color="auto" w:fill="FFFFFF"/>
        </w:rPr>
        <w:t xml:space="preserve"> «</w:t>
      </w:r>
      <w:r w:rsidR="007826D4">
        <w:rPr>
          <w:rFonts w:cs="Times New Roman"/>
          <w:color w:val="000000" w:themeColor="text1"/>
          <w:szCs w:val="28"/>
          <w:shd w:val="clear" w:color="auto" w:fill="FFFFFF"/>
        </w:rPr>
        <w:t>В</w:t>
      </w:r>
      <w:r>
        <w:rPr>
          <w:rFonts w:cs="Times New Roman"/>
          <w:color w:val="000000" w:themeColor="text1"/>
          <w:szCs w:val="28"/>
          <w:shd w:val="clear" w:color="auto" w:fill="FFFFFF"/>
        </w:rPr>
        <w:t>» класс получает карту города, их путешествие начнется с переулка Медицинский)</w:t>
      </w:r>
    </w:p>
    <w:p w:rsidR="00D86524" w:rsidRDefault="00D86524" w:rsidP="00D86524">
      <w:pPr>
        <w:pStyle w:val="a9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D86524" w:rsidRPr="00D86524" w:rsidRDefault="00D86524" w:rsidP="00D86524">
      <w:pPr>
        <w:pStyle w:val="a9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ы уходят на свои места </w:t>
      </w:r>
    </w:p>
    <w:p w:rsidR="00DA4EE6" w:rsidRDefault="00DA4EE6"/>
    <w:p w:rsidR="005B0755" w:rsidRDefault="005B0755">
      <w:pPr>
        <w:rPr>
          <w:rFonts w:cs="Times New Roman"/>
          <w:b/>
          <w:szCs w:val="28"/>
          <w:shd w:val="clear" w:color="auto" w:fill="FFFFFF"/>
        </w:rPr>
      </w:pPr>
      <w:bookmarkStart w:id="0" w:name="_GoBack"/>
      <w:bookmarkEnd w:id="0"/>
      <w:r>
        <w:rPr>
          <w:rFonts w:cs="Times New Roman"/>
          <w:b/>
          <w:szCs w:val="28"/>
          <w:shd w:val="clear" w:color="auto" w:fill="FFFFFF"/>
        </w:rPr>
        <w:t>К</w:t>
      </w:r>
      <w:r w:rsidR="00422D5A" w:rsidRPr="006217CC">
        <w:rPr>
          <w:rFonts w:cs="Times New Roman"/>
          <w:b/>
          <w:szCs w:val="28"/>
          <w:shd w:val="clear" w:color="auto" w:fill="FFFFFF"/>
        </w:rPr>
        <w:t>араоке  Запевай-ка</w:t>
      </w:r>
    </w:p>
    <w:p w:rsidR="009A7EE3" w:rsidRDefault="009A7EE3">
      <w:r>
        <w:t>Караоке-песня «Правила движения достойны уважения»</w:t>
      </w:r>
    </w:p>
    <w:p w:rsidR="009A7EE3" w:rsidRDefault="009A7EE3"/>
    <w:p w:rsidR="009A7EE3" w:rsidRDefault="009A7EE3">
      <w:r>
        <w:t>Цель: повторение правил дорожного движения</w:t>
      </w:r>
    </w:p>
    <w:p w:rsidR="00DA4EE6" w:rsidRDefault="00DA4EE6"/>
    <w:p w:rsidR="00DA4EE6" w:rsidRDefault="00DA4EE6">
      <w:r>
        <w:t>Учащиеся исполняют песню.</w:t>
      </w:r>
    </w:p>
    <w:p w:rsidR="007826D4" w:rsidRDefault="007826D4"/>
    <w:p w:rsidR="007826D4" w:rsidRDefault="007826D4" w:rsidP="007826D4">
      <w:r>
        <w:rPr>
          <w:rStyle w:val="apple-converted-space"/>
          <w:rFonts w:cs="Times New Roman"/>
          <w:b/>
          <w:szCs w:val="28"/>
          <w:shd w:val="clear" w:color="auto" w:fill="FFFFFF"/>
        </w:rPr>
        <w:lastRenderedPageBreak/>
        <w:t>У</w:t>
      </w:r>
      <w:r w:rsidRPr="006217CC">
        <w:rPr>
          <w:rStyle w:val="apple-converted-space"/>
          <w:rFonts w:cs="Times New Roman"/>
          <w:b/>
          <w:szCs w:val="28"/>
          <w:shd w:val="clear" w:color="auto" w:fill="FFFFFF"/>
        </w:rPr>
        <w:t>лиц</w:t>
      </w:r>
      <w:r>
        <w:rPr>
          <w:rStyle w:val="apple-converted-space"/>
          <w:rFonts w:cs="Times New Roman"/>
          <w:b/>
          <w:szCs w:val="28"/>
          <w:shd w:val="clear" w:color="auto" w:fill="FFFFFF"/>
        </w:rPr>
        <w:t>а</w:t>
      </w:r>
      <w:r w:rsidRPr="006217CC">
        <w:rPr>
          <w:rStyle w:val="apple-converted-space"/>
          <w:rFonts w:cs="Times New Roman"/>
          <w:b/>
          <w:szCs w:val="28"/>
          <w:shd w:val="clear" w:color="auto" w:fill="FFFFFF"/>
        </w:rPr>
        <w:t xml:space="preserve"> Загадочн</w:t>
      </w:r>
      <w:r>
        <w:rPr>
          <w:rStyle w:val="apple-converted-space"/>
          <w:rFonts w:cs="Times New Roman"/>
          <w:b/>
          <w:szCs w:val="28"/>
          <w:shd w:val="clear" w:color="auto" w:fill="FFFFFF"/>
        </w:rPr>
        <w:t>ая</w:t>
      </w:r>
      <w:r w:rsidRPr="006217CC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</w:p>
    <w:p w:rsidR="00B4512A" w:rsidRDefault="00B4512A" w:rsidP="007826D4"/>
    <w:p w:rsidR="007826D4" w:rsidRDefault="007826D4" w:rsidP="007826D4">
      <w:r>
        <w:t>Цель: повторить Правила дорожного движения</w:t>
      </w:r>
    </w:p>
    <w:p w:rsidR="00B4512A" w:rsidRDefault="00B4512A" w:rsidP="007826D4"/>
    <w:p w:rsidR="007826D4" w:rsidRDefault="007826D4" w:rsidP="007826D4">
      <w:r>
        <w:t xml:space="preserve">Сейчас вам буду загадывать загадки. Ответ в буквах, которые у вас в руках. </w:t>
      </w:r>
      <w:r w:rsidR="00B4512A">
        <w:t>В</w:t>
      </w:r>
      <w:r>
        <w:t>ы должны выстроиться так, чтобы получилась отгадка.</w:t>
      </w:r>
    </w:p>
    <w:p w:rsidR="007826D4" w:rsidRDefault="007826D4" w:rsidP="007826D4"/>
    <w:p w:rsidR="007826D4" w:rsidRDefault="007826D4" w:rsidP="007826D4">
      <w:r>
        <w:t>1. Я глазищами моргаю</w:t>
      </w:r>
    </w:p>
    <w:p w:rsidR="007826D4" w:rsidRDefault="007826D4" w:rsidP="007826D4">
      <w:r>
        <w:t>Неустанно день и ночь.</w:t>
      </w:r>
    </w:p>
    <w:p w:rsidR="007826D4" w:rsidRDefault="007826D4" w:rsidP="007826D4">
      <w:r>
        <w:t>И машинам помогаю,</w:t>
      </w:r>
    </w:p>
    <w:p w:rsidR="007826D4" w:rsidRDefault="007826D4" w:rsidP="007826D4">
      <w:r>
        <w:t>И тебе хочу помочь. (светофор)</w:t>
      </w:r>
    </w:p>
    <w:p w:rsidR="007826D4" w:rsidRDefault="007826D4" w:rsidP="007826D4">
      <w:r>
        <w:t xml:space="preserve">2. Все водителю расскажет, </w:t>
      </w:r>
    </w:p>
    <w:p w:rsidR="007826D4" w:rsidRDefault="007826D4" w:rsidP="007826D4">
      <w:r>
        <w:t xml:space="preserve">Скорость верную укажет. </w:t>
      </w:r>
    </w:p>
    <w:p w:rsidR="007826D4" w:rsidRDefault="007826D4" w:rsidP="007826D4">
      <w:r>
        <w:t xml:space="preserve">У дороги, как маяк, </w:t>
      </w:r>
    </w:p>
    <w:p w:rsidR="007826D4" w:rsidRDefault="007826D4" w:rsidP="007826D4">
      <w:r>
        <w:t>Добрый друг - …(дорожный знак)</w:t>
      </w:r>
    </w:p>
    <w:p w:rsidR="007826D4" w:rsidRDefault="007826D4" w:rsidP="007826D4">
      <w:r>
        <w:t>3. Тянется нитка, среди нив петляя,</w:t>
      </w:r>
    </w:p>
    <w:p w:rsidR="007826D4" w:rsidRDefault="007826D4" w:rsidP="007826D4">
      <w:r>
        <w:t>Лесом, перелесками</w:t>
      </w:r>
    </w:p>
    <w:p w:rsidR="007826D4" w:rsidRDefault="007826D4" w:rsidP="007826D4">
      <w:r>
        <w:t>Без конца и края.</w:t>
      </w:r>
    </w:p>
    <w:p w:rsidR="007826D4" w:rsidRDefault="007826D4" w:rsidP="007826D4">
      <w:r>
        <w:t>Ни её порвать,</w:t>
      </w:r>
    </w:p>
    <w:p w:rsidR="007826D4" w:rsidRDefault="007826D4" w:rsidP="007826D4">
      <w:r>
        <w:t xml:space="preserve">Ни в клубок </w:t>
      </w:r>
      <w:proofErr w:type="gramStart"/>
      <w:r>
        <w:t>смотать.(</w:t>
      </w:r>
      <w:proofErr w:type="gramEnd"/>
      <w:r>
        <w:t>дорога)</w:t>
      </w:r>
    </w:p>
    <w:p w:rsidR="007826D4" w:rsidRDefault="007826D4" w:rsidP="007826D4">
      <w:r>
        <w:t>4. Место есть для перехода,</w:t>
      </w:r>
    </w:p>
    <w:p w:rsidR="007826D4" w:rsidRDefault="007826D4" w:rsidP="007826D4">
      <w:r>
        <w:t>Это знают пешеходы.</w:t>
      </w:r>
    </w:p>
    <w:p w:rsidR="007826D4" w:rsidRDefault="007826D4" w:rsidP="007826D4">
      <w:r>
        <w:t>Нам его разлиновали,</w:t>
      </w:r>
    </w:p>
    <w:p w:rsidR="007826D4" w:rsidRDefault="007826D4" w:rsidP="007826D4">
      <w:r>
        <w:t xml:space="preserve">Где ходить - всем </w:t>
      </w:r>
      <w:proofErr w:type="gramStart"/>
      <w:r>
        <w:t>указали.(</w:t>
      </w:r>
      <w:proofErr w:type="gramEnd"/>
      <w:r>
        <w:t>зебра0</w:t>
      </w:r>
    </w:p>
    <w:p w:rsidR="007826D4" w:rsidRDefault="007826D4" w:rsidP="007826D4">
      <w:r>
        <w:t>5. Если ты спешишь в пути</w:t>
      </w:r>
    </w:p>
    <w:p w:rsidR="007826D4" w:rsidRDefault="007826D4" w:rsidP="007826D4">
      <w:r>
        <w:t>Через улицу пройти</w:t>
      </w:r>
    </w:p>
    <w:p w:rsidR="007826D4" w:rsidRDefault="007826D4" w:rsidP="007826D4">
      <w:r>
        <w:t>Там иди, где весь народ,</w:t>
      </w:r>
    </w:p>
    <w:p w:rsidR="007826D4" w:rsidRDefault="007826D4" w:rsidP="007826D4">
      <w:r>
        <w:t>Там, где знак есть …(переход)</w:t>
      </w:r>
    </w:p>
    <w:p w:rsidR="007826D4" w:rsidRDefault="007826D4" w:rsidP="007826D4">
      <w:r>
        <w:t>6. Я по городу иду,</w:t>
      </w:r>
    </w:p>
    <w:p w:rsidR="007826D4" w:rsidRDefault="007826D4" w:rsidP="007826D4">
      <w:r>
        <w:t>Я в беду не попаду.</w:t>
      </w:r>
    </w:p>
    <w:p w:rsidR="007826D4" w:rsidRDefault="007826D4" w:rsidP="007826D4">
      <w:r>
        <w:t xml:space="preserve">Потому что твёрдо знаю - </w:t>
      </w:r>
    </w:p>
    <w:p w:rsidR="007826D4" w:rsidRDefault="007826D4" w:rsidP="007826D4">
      <w:r>
        <w:t xml:space="preserve">Правила я </w:t>
      </w:r>
      <w:proofErr w:type="gramStart"/>
      <w:r>
        <w:t>выполняю.(</w:t>
      </w:r>
      <w:proofErr w:type="gramEnd"/>
      <w:r>
        <w:t>пешеход)</w:t>
      </w:r>
    </w:p>
    <w:p w:rsidR="007826D4" w:rsidRDefault="007826D4" w:rsidP="007826D4">
      <w:r>
        <w:t>7. Тем прибором выявляют</w:t>
      </w:r>
    </w:p>
    <w:p w:rsidR="007826D4" w:rsidRDefault="007826D4" w:rsidP="007826D4">
      <w:r>
        <w:t>Тех, кто скорость превышает.</w:t>
      </w:r>
    </w:p>
    <w:p w:rsidR="007826D4" w:rsidRDefault="007826D4" w:rsidP="007826D4">
      <w:r>
        <w:t>Говорит локатор строгий:</w:t>
      </w:r>
    </w:p>
    <w:p w:rsidR="007826D4" w:rsidRDefault="007826D4" w:rsidP="007826D4">
      <w:r>
        <w:t>- Нарушитель на дороге! (радар)</w:t>
      </w:r>
    </w:p>
    <w:p w:rsidR="007826D4" w:rsidRDefault="007826D4" w:rsidP="007826D4">
      <w:r>
        <w:t>8. Командуя жезлом, он всех направляет,</w:t>
      </w:r>
    </w:p>
    <w:p w:rsidR="007826D4" w:rsidRDefault="007826D4" w:rsidP="007826D4">
      <w:r>
        <w:t>И всем перекрёстком один управляет.</w:t>
      </w:r>
    </w:p>
    <w:p w:rsidR="007826D4" w:rsidRDefault="007826D4" w:rsidP="007826D4">
      <w:r>
        <w:t>Он  словно  волшебник, машин дрессировщик,</w:t>
      </w:r>
    </w:p>
    <w:p w:rsidR="007826D4" w:rsidRDefault="007826D4" w:rsidP="007826D4">
      <w:r>
        <w:t>А имя ему - ... (регулировщик)</w:t>
      </w:r>
    </w:p>
    <w:p w:rsidR="007826D4" w:rsidRDefault="007826D4" w:rsidP="007826D4">
      <w:r>
        <w:t>9. Выходя на улицу</w:t>
      </w:r>
    </w:p>
    <w:p w:rsidR="007826D4" w:rsidRDefault="007826D4" w:rsidP="007826D4">
      <w:r>
        <w:t>Приготовь заранее</w:t>
      </w:r>
    </w:p>
    <w:p w:rsidR="007826D4" w:rsidRDefault="007826D4" w:rsidP="007826D4">
      <w:r>
        <w:t>Вежливость и сдержанность,</w:t>
      </w:r>
    </w:p>
    <w:p w:rsidR="007826D4" w:rsidRDefault="007826D4" w:rsidP="007826D4">
      <w:r>
        <w:t>А главное – (внимание)</w:t>
      </w:r>
    </w:p>
    <w:p w:rsidR="007826D4" w:rsidRDefault="007826D4"/>
    <w:p w:rsidR="007826D4" w:rsidRDefault="007826D4" w:rsidP="007826D4">
      <w:r>
        <w:rPr>
          <w:rFonts w:cs="Times New Roman"/>
          <w:b/>
          <w:szCs w:val="28"/>
          <w:shd w:val="clear" w:color="auto" w:fill="FFFFFF"/>
        </w:rPr>
        <w:t xml:space="preserve">Школа </w:t>
      </w:r>
      <w:r w:rsidRPr="006217CC">
        <w:rPr>
          <w:rFonts w:cs="Times New Roman"/>
          <w:b/>
          <w:szCs w:val="28"/>
          <w:shd w:val="clear" w:color="auto" w:fill="FFFFFF"/>
        </w:rPr>
        <w:t>Светофор</w:t>
      </w:r>
      <w:r>
        <w:rPr>
          <w:rFonts w:cs="Times New Roman"/>
          <w:b/>
          <w:szCs w:val="28"/>
          <w:shd w:val="clear" w:color="auto" w:fill="FFFFFF"/>
        </w:rPr>
        <w:t>а</w:t>
      </w:r>
      <w:r>
        <w:t xml:space="preserve"> (кроссворд)</w:t>
      </w:r>
    </w:p>
    <w:p w:rsidR="007826D4" w:rsidRDefault="007826D4" w:rsidP="007826D4">
      <w:r>
        <w:t>Цель: расширить знания учащихся по безопасности поведения пешеходов</w:t>
      </w:r>
    </w:p>
    <w:p w:rsidR="007826D4" w:rsidRDefault="007826D4" w:rsidP="007826D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16205</wp:posOffset>
            </wp:positionV>
            <wp:extent cx="1960245" cy="1320800"/>
            <wp:effectExtent l="19050" t="0" r="1905" b="0"/>
            <wp:wrapTight wrapText="bothSides">
              <wp:wrapPolygon edited="0">
                <wp:start x="-210" y="0"/>
                <wp:lineTo x="-210" y="21185"/>
                <wp:lineTo x="21621" y="21185"/>
                <wp:lineTo x="21621" y="0"/>
                <wp:lineTo x="-21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tbl>
      <w:tblPr>
        <w:tblStyle w:val="a5"/>
        <w:tblW w:w="2464" w:type="dxa"/>
        <w:tblLook w:val="04A0" w:firstRow="1" w:lastRow="0" w:firstColumn="1" w:lastColumn="0" w:noHBand="0" w:noVBand="1"/>
      </w:tblPr>
      <w:tblGrid>
        <w:gridCol w:w="266"/>
        <w:gridCol w:w="265"/>
        <w:gridCol w:w="332"/>
        <w:gridCol w:w="266"/>
        <w:gridCol w:w="267"/>
        <w:gridCol w:w="267"/>
        <w:gridCol w:w="267"/>
        <w:gridCol w:w="267"/>
        <w:gridCol w:w="267"/>
      </w:tblGrid>
      <w:tr w:rsidR="007826D4" w:rsidTr="00D3179E">
        <w:trPr>
          <w:trHeight w:hRule="exact" w:val="284"/>
        </w:trPr>
        <w:tc>
          <w:tcPr>
            <w:tcW w:w="275" w:type="dxa"/>
          </w:tcPr>
          <w:p w:rsidR="007826D4" w:rsidRDefault="007826D4" w:rsidP="00D3179E"/>
        </w:tc>
        <w:tc>
          <w:tcPr>
            <w:tcW w:w="27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Pr="006B06B6" w:rsidRDefault="007826D4" w:rsidP="00D3179E">
            <w:pPr>
              <w:rPr>
                <w:sz w:val="16"/>
                <w:szCs w:val="16"/>
              </w:rPr>
            </w:pPr>
            <w:r w:rsidRPr="006B06B6">
              <w:rPr>
                <w:sz w:val="16"/>
                <w:szCs w:val="16"/>
              </w:rPr>
              <w:t>П</w:t>
            </w: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</w:tr>
      <w:tr w:rsidR="007826D4" w:rsidTr="00D3179E">
        <w:trPr>
          <w:trHeight w:hRule="exact" w:val="284"/>
        </w:trPr>
        <w:tc>
          <w:tcPr>
            <w:tcW w:w="27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Pr="006B06B6" w:rsidRDefault="007826D4" w:rsidP="00D3179E">
            <w:pPr>
              <w:rPr>
                <w:sz w:val="16"/>
                <w:szCs w:val="16"/>
              </w:rPr>
            </w:pPr>
            <w:r w:rsidRPr="006B06B6">
              <w:rPr>
                <w:sz w:val="16"/>
                <w:szCs w:val="16"/>
              </w:rPr>
              <w:t>Р</w:t>
            </w: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26D4" w:rsidRDefault="007826D4" w:rsidP="00D3179E"/>
        </w:tc>
      </w:tr>
      <w:tr w:rsidR="007826D4" w:rsidTr="00D3179E">
        <w:trPr>
          <w:trHeight w:hRule="exact" w:val="284"/>
        </w:trPr>
        <w:tc>
          <w:tcPr>
            <w:tcW w:w="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Pr="006B06B6" w:rsidRDefault="007826D4" w:rsidP="00D3179E">
            <w:pPr>
              <w:rPr>
                <w:sz w:val="16"/>
                <w:szCs w:val="16"/>
              </w:rPr>
            </w:pPr>
            <w:r w:rsidRPr="006B06B6">
              <w:rPr>
                <w:sz w:val="16"/>
                <w:szCs w:val="16"/>
              </w:rPr>
              <w:t>А</w:t>
            </w: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bottom w:val="single" w:sz="12" w:space="0" w:color="000000" w:themeColor="text1"/>
            </w:tcBorders>
          </w:tcPr>
          <w:p w:rsidR="007826D4" w:rsidRDefault="007826D4" w:rsidP="00D3179E"/>
        </w:tc>
      </w:tr>
      <w:tr w:rsidR="007826D4" w:rsidTr="00D3179E">
        <w:trPr>
          <w:trHeight w:hRule="exact" w:val="284"/>
        </w:trPr>
        <w:tc>
          <w:tcPr>
            <w:tcW w:w="27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Pr="006B06B6" w:rsidRDefault="007826D4" w:rsidP="00D3179E">
            <w:pPr>
              <w:rPr>
                <w:sz w:val="16"/>
                <w:szCs w:val="16"/>
              </w:rPr>
            </w:pPr>
            <w:r w:rsidRPr="006B06B6">
              <w:rPr>
                <w:sz w:val="16"/>
                <w:szCs w:val="16"/>
              </w:rPr>
              <w:t>В</w:t>
            </w: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</w:tr>
      <w:tr w:rsidR="007826D4" w:rsidTr="00D3179E">
        <w:trPr>
          <w:trHeight w:hRule="exact" w:val="284"/>
        </w:trPr>
        <w:tc>
          <w:tcPr>
            <w:tcW w:w="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Pr="006B06B6" w:rsidRDefault="007826D4" w:rsidP="00D3179E">
            <w:pPr>
              <w:rPr>
                <w:sz w:val="16"/>
                <w:szCs w:val="16"/>
              </w:rPr>
            </w:pPr>
            <w:r w:rsidRPr="006B06B6">
              <w:rPr>
                <w:sz w:val="16"/>
                <w:szCs w:val="16"/>
              </w:rPr>
              <w:t>И</w:t>
            </w: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826D4" w:rsidRDefault="007826D4" w:rsidP="00D3179E"/>
        </w:tc>
      </w:tr>
      <w:tr w:rsidR="007826D4" w:rsidTr="00D3179E">
        <w:trPr>
          <w:trHeight w:hRule="exact" w:val="284"/>
        </w:trPr>
        <w:tc>
          <w:tcPr>
            <w:tcW w:w="27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Pr="006B06B6" w:rsidRDefault="007826D4" w:rsidP="00D3179E">
            <w:pPr>
              <w:rPr>
                <w:sz w:val="16"/>
                <w:szCs w:val="16"/>
              </w:rPr>
            </w:pPr>
            <w:r w:rsidRPr="006B06B6">
              <w:rPr>
                <w:sz w:val="16"/>
                <w:szCs w:val="16"/>
              </w:rPr>
              <w:t>Л</w:t>
            </w: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bottom w:val="single" w:sz="12" w:space="0" w:color="000000" w:themeColor="text1"/>
            </w:tcBorders>
          </w:tcPr>
          <w:p w:rsidR="007826D4" w:rsidRDefault="007826D4" w:rsidP="00D3179E"/>
        </w:tc>
      </w:tr>
      <w:tr w:rsidR="007826D4" w:rsidTr="00D3179E">
        <w:trPr>
          <w:trHeight w:hRule="exact" w:val="284"/>
        </w:trPr>
        <w:tc>
          <w:tcPr>
            <w:tcW w:w="275" w:type="dxa"/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Pr="006B06B6" w:rsidRDefault="007826D4" w:rsidP="00D3179E">
            <w:pPr>
              <w:rPr>
                <w:sz w:val="16"/>
                <w:szCs w:val="16"/>
              </w:rPr>
            </w:pPr>
            <w:r w:rsidRPr="006B06B6">
              <w:rPr>
                <w:sz w:val="16"/>
                <w:szCs w:val="16"/>
              </w:rPr>
              <w:t>А</w:t>
            </w:r>
          </w:p>
        </w:tc>
        <w:tc>
          <w:tcPr>
            <w:tcW w:w="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  <w:tc>
          <w:tcPr>
            <w:tcW w:w="2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26D4" w:rsidRDefault="007826D4" w:rsidP="00D3179E"/>
        </w:tc>
      </w:tr>
    </w:tbl>
    <w:p w:rsidR="007826D4" w:rsidRDefault="007826D4" w:rsidP="007826D4">
      <w:r>
        <w:t xml:space="preserve">    </w:t>
      </w:r>
    </w:p>
    <w:p w:rsidR="007826D4" w:rsidRDefault="007826D4" w:rsidP="007826D4">
      <w:r>
        <w:t>1.Если ты спешишь в пути</w:t>
      </w:r>
    </w:p>
    <w:p w:rsidR="007826D4" w:rsidRDefault="007826D4" w:rsidP="007826D4">
      <w:r>
        <w:t xml:space="preserve"> Через улицу пройти,</w:t>
      </w:r>
    </w:p>
    <w:p w:rsidR="007826D4" w:rsidRDefault="007826D4" w:rsidP="007826D4">
      <w:r>
        <w:t xml:space="preserve"> Там иди, где весь народ,</w:t>
      </w:r>
    </w:p>
    <w:p w:rsidR="007826D4" w:rsidRDefault="007826D4" w:rsidP="007826D4">
      <w:r>
        <w:t xml:space="preserve"> Там, где знак есть :(переход)</w:t>
      </w:r>
    </w:p>
    <w:p w:rsidR="007826D4" w:rsidRDefault="007826D4" w:rsidP="007826D4">
      <w:r>
        <w:t>2. Для машин - мостовая,</w:t>
      </w:r>
    </w:p>
    <w:p w:rsidR="007826D4" w:rsidRDefault="007826D4" w:rsidP="007826D4">
      <w:r>
        <w:t xml:space="preserve"> Для прохожих - :(тротуар)</w:t>
      </w:r>
    </w:p>
    <w:p w:rsidR="007826D4" w:rsidRDefault="007826D4" w:rsidP="007826D4">
      <w:r>
        <w:t>3. Спозаранку за окошком</w:t>
      </w:r>
    </w:p>
    <w:p w:rsidR="007826D4" w:rsidRDefault="007826D4" w:rsidP="007826D4">
      <w:r>
        <w:t xml:space="preserve"> Стук и звон, и кутерьма,</w:t>
      </w:r>
    </w:p>
    <w:p w:rsidR="007826D4" w:rsidRDefault="007826D4" w:rsidP="007826D4">
      <w:r>
        <w:t xml:space="preserve"> По прямым стальным дорожкам</w:t>
      </w:r>
    </w:p>
    <w:p w:rsidR="007826D4" w:rsidRDefault="007826D4" w:rsidP="007826D4">
      <w:r>
        <w:t xml:space="preserve"> Ходят красные дома. (трамвай)</w:t>
      </w:r>
    </w:p>
    <w:p w:rsidR="007826D4" w:rsidRDefault="007826D4" w:rsidP="007826D4">
      <w:r>
        <w:t>4. Три моих волшебных глаза</w:t>
      </w:r>
    </w:p>
    <w:p w:rsidR="007826D4" w:rsidRDefault="007826D4" w:rsidP="007826D4">
      <w:r>
        <w:t xml:space="preserve"> Управляют всеми сразу.</w:t>
      </w:r>
    </w:p>
    <w:p w:rsidR="007826D4" w:rsidRDefault="007826D4" w:rsidP="007826D4">
      <w:r>
        <w:t xml:space="preserve"> Я моргну - пойдут машины,</w:t>
      </w:r>
    </w:p>
    <w:p w:rsidR="007826D4" w:rsidRDefault="007826D4" w:rsidP="007826D4">
      <w:r>
        <w:t xml:space="preserve"> Встанут женщины, мужчины.</w:t>
      </w:r>
    </w:p>
    <w:p w:rsidR="007826D4" w:rsidRDefault="007826D4" w:rsidP="007826D4">
      <w:r>
        <w:t xml:space="preserve"> Отвечайте вместе, хором.</w:t>
      </w:r>
    </w:p>
    <w:p w:rsidR="007826D4" w:rsidRDefault="007826D4" w:rsidP="007826D4">
      <w:r>
        <w:t xml:space="preserve"> Как зовусь я?.. (светофором)</w:t>
      </w:r>
    </w:p>
    <w:p w:rsidR="007826D4" w:rsidRDefault="007826D4" w:rsidP="007826D4">
      <w:r>
        <w:t>5. Выходя на улицу,</w:t>
      </w:r>
    </w:p>
    <w:p w:rsidR="007826D4" w:rsidRDefault="007826D4" w:rsidP="007826D4">
      <w:r>
        <w:t xml:space="preserve"> Приготовь заранее</w:t>
      </w:r>
    </w:p>
    <w:p w:rsidR="007826D4" w:rsidRDefault="007826D4" w:rsidP="007826D4">
      <w:r>
        <w:t xml:space="preserve"> Вежливость и сдержанность,</w:t>
      </w:r>
    </w:p>
    <w:p w:rsidR="007826D4" w:rsidRDefault="007826D4" w:rsidP="007826D4">
      <w:r>
        <w:t xml:space="preserve"> А главное?.. (внимание)</w:t>
      </w:r>
    </w:p>
    <w:p w:rsidR="007826D4" w:rsidRDefault="007826D4" w:rsidP="007826D4">
      <w:r>
        <w:t>6. В два ряда стоят,</w:t>
      </w:r>
    </w:p>
    <w:p w:rsidR="007826D4" w:rsidRDefault="007826D4" w:rsidP="007826D4">
      <w:r>
        <w:t xml:space="preserve"> Десять, двадцать, сто подряд.</w:t>
      </w:r>
    </w:p>
    <w:p w:rsidR="007826D4" w:rsidRDefault="007826D4" w:rsidP="007826D4">
      <w:r>
        <w:t xml:space="preserve"> И квадратными глазами</w:t>
      </w:r>
    </w:p>
    <w:p w:rsidR="007826D4" w:rsidRDefault="007826D4" w:rsidP="007826D4">
      <w:r>
        <w:t xml:space="preserve"> Друг на друга все глядят. (улица)</w:t>
      </w:r>
    </w:p>
    <w:p w:rsidR="007826D4" w:rsidRDefault="007826D4" w:rsidP="007826D4">
      <w:r>
        <w:t>7. Дом по улице идёт,</w:t>
      </w:r>
    </w:p>
    <w:p w:rsidR="007826D4" w:rsidRDefault="007826D4" w:rsidP="007826D4">
      <w:r>
        <w:t xml:space="preserve"> На работу всех везёт,</w:t>
      </w:r>
    </w:p>
    <w:p w:rsidR="007826D4" w:rsidRDefault="007826D4" w:rsidP="007826D4">
      <w:r>
        <w:t xml:space="preserve"> Носит обувь из резины</w:t>
      </w:r>
    </w:p>
    <w:p w:rsidR="00384F6E" w:rsidRDefault="007826D4" w:rsidP="007826D4">
      <w:r>
        <w:t xml:space="preserve"> И питается бензином. (автобус)  </w:t>
      </w:r>
    </w:p>
    <w:p w:rsidR="007826D4" w:rsidRDefault="007826D4" w:rsidP="007826D4"/>
    <w:p w:rsidR="007826D4" w:rsidRDefault="007826D4" w:rsidP="007826D4">
      <w:r>
        <w:rPr>
          <w:rFonts w:cs="Times New Roman"/>
          <w:b/>
          <w:szCs w:val="28"/>
        </w:rPr>
        <w:t>П</w:t>
      </w:r>
      <w:r w:rsidRPr="006217CC">
        <w:rPr>
          <w:rFonts w:cs="Times New Roman"/>
          <w:b/>
          <w:szCs w:val="28"/>
        </w:rPr>
        <w:t>роспект Регулируем</w:t>
      </w:r>
      <w:r>
        <w:rPr>
          <w:rFonts w:cs="Times New Roman"/>
          <w:b/>
          <w:szCs w:val="28"/>
        </w:rPr>
        <w:t>ый</w:t>
      </w:r>
    </w:p>
    <w:p w:rsidR="007826D4" w:rsidRDefault="007826D4" w:rsidP="007826D4">
      <w:r>
        <w:t>Цель: формирование знаний, умений и практических навыков безопасного поведения пешеходов; объяснение учащимся сигналов ручного регулирования дорожного движения.</w:t>
      </w:r>
    </w:p>
    <w:p w:rsidR="007826D4" w:rsidRDefault="007826D4" w:rsidP="007826D4"/>
    <w:p w:rsidR="007826D4" w:rsidRPr="0059095C" w:rsidRDefault="007826D4" w:rsidP="007826D4">
      <w:pPr>
        <w:jc w:val="both"/>
        <w:rPr>
          <w:rFonts w:eastAsia="Microsoft Sans Serif" w:cs="Times New Roman"/>
          <w:szCs w:val="28"/>
        </w:rPr>
      </w:pPr>
      <w:r w:rsidRPr="00655CDF">
        <w:rPr>
          <w:rFonts w:eastAsia="Microsoft Sans Serif" w:cs="Times New Roman"/>
          <w:szCs w:val="28"/>
        </w:rPr>
        <w:t>Если на улице ты услышишь свисток и увидишь</w:t>
      </w:r>
      <w:r>
        <w:rPr>
          <w:rFonts w:eastAsia="Microsoft Sans Serif" w:cs="Times New Roman"/>
          <w:szCs w:val="28"/>
        </w:rPr>
        <w:t xml:space="preserve"> </w:t>
      </w:r>
      <w:r w:rsidRPr="00655CDF">
        <w:rPr>
          <w:rFonts w:eastAsia="Microsoft Sans Serif" w:cs="Times New Roman"/>
          <w:szCs w:val="28"/>
        </w:rPr>
        <w:t>на проезжей части человека в форменной одежде,</w:t>
      </w:r>
      <w:r>
        <w:rPr>
          <w:rFonts w:eastAsia="Microsoft Sans Serif" w:cs="Times New Roman"/>
          <w:szCs w:val="28"/>
        </w:rPr>
        <w:t xml:space="preserve"> </w:t>
      </w:r>
      <w:r w:rsidRPr="00655CDF">
        <w:rPr>
          <w:rFonts w:eastAsia="Microsoft Sans Serif" w:cs="Times New Roman"/>
          <w:szCs w:val="28"/>
        </w:rPr>
        <w:t>светоотражающем жилете, держащего в руках жезл,</w:t>
      </w:r>
      <w:r>
        <w:rPr>
          <w:rFonts w:eastAsia="Microsoft Sans Serif" w:cs="Times New Roman"/>
          <w:szCs w:val="28"/>
        </w:rPr>
        <w:t xml:space="preserve"> </w:t>
      </w:r>
      <w:r w:rsidRPr="00655CDF">
        <w:rPr>
          <w:rFonts w:eastAsia="Microsoft Sans Serif" w:cs="Times New Roman"/>
          <w:szCs w:val="28"/>
        </w:rPr>
        <w:t xml:space="preserve">знай </w:t>
      </w:r>
      <w:r>
        <w:rPr>
          <w:rFonts w:eastAsia="Microsoft Sans Serif" w:cs="Times New Roman"/>
          <w:szCs w:val="28"/>
        </w:rPr>
        <w:t>-</w:t>
      </w:r>
      <w:r w:rsidRPr="00655CDF">
        <w:rPr>
          <w:rFonts w:eastAsia="Microsoft Sans Serif" w:cs="Times New Roman"/>
          <w:szCs w:val="28"/>
        </w:rPr>
        <w:t xml:space="preserve"> здесь дорожным движением руководит регулировщик.</w:t>
      </w:r>
    </w:p>
    <w:p w:rsidR="007826D4" w:rsidRPr="0059095C" w:rsidRDefault="007826D4" w:rsidP="007826D4">
      <w:pPr>
        <w:jc w:val="both"/>
        <w:rPr>
          <w:rFonts w:eastAsia="Microsoft Sans Serif" w:cs="Times New Roman"/>
          <w:szCs w:val="28"/>
        </w:rPr>
      </w:pPr>
      <w:r w:rsidRPr="00655CDF">
        <w:rPr>
          <w:rFonts w:eastAsia="Microsoft Sans Serif" w:cs="Times New Roman"/>
          <w:szCs w:val="28"/>
        </w:rPr>
        <w:t>Все водители и пешеходы должны выполнять</w:t>
      </w:r>
      <w:r>
        <w:rPr>
          <w:rFonts w:eastAsia="Microsoft Sans Serif" w:cs="Times New Roman"/>
          <w:szCs w:val="28"/>
        </w:rPr>
        <w:t xml:space="preserve"> </w:t>
      </w:r>
      <w:r w:rsidRPr="00655CDF">
        <w:rPr>
          <w:rFonts w:eastAsia="Microsoft Sans Serif" w:cs="Times New Roman"/>
          <w:szCs w:val="28"/>
        </w:rPr>
        <w:t>сигналы и указания регулировщика, даже если</w:t>
      </w:r>
      <w:r>
        <w:rPr>
          <w:rFonts w:eastAsia="Microsoft Sans Serif" w:cs="Times New Roman"/>
          <w:szCs w:val="28"/>
        </w:rPr>
        <w:t xml:space="preserve"> </w:t>
      </w:r>
      <w:r w:rsidRPr="00655CDF">
        <w:rPr>
          <w:rFonts w:eastAsia="Microsoft Sans Serif" w:cs="Times New Roman"/>
          <w:szCs w:val="28"/>
        </w:rPr>
        <w:t>они противоречат сигналам светофора, дорожным</w:t>
      </w:r>
      <w:r>
        <w:rPr>
          <w:rFonts w:eastAsia="Microsoft Sans Serif" w:cs="Times New Roman"/>
          <w:szCs w:val="28"/>
        </w:rPr>
        <w:t xml:space="preserve"> </w:t>
      </w:r>
      <w:r w:rsidRPr="00655CDF">
        <w:rPr>
          <w:rFonts w:eastAsia="Microsoft Sans Serif" w:cs="Times New Roman"/>
          <w:szCs w:val="28"/>
        </w:rPr>
        <w:t>знакам и дорожной разметке. Помни об этом!</w:t>
      </w:r>
    </w:p>
    <w:p w:rsidR="007826D4" w:rsidRPr="002C7312" w:rsidRDefault="007826D4" w:rsidP="007826D4">
      <w:pPr>
        <w:jc w:val="both"/>
        <w:rPr>
          <w:rFonts w:eastAsia="Century Schoolbook" w:cs="Times New Roman"/>
          <w:szCs w:val="28"/>
        </w:rPr>
      </w:pPr>
      <w:r w:rsidRPr="00F60325">
        <w:rPr>
          <w:rFonts w:eastAsia="Century Schoolbook" w:cs="Times New Roman"/>
          <w:szCs w:val="28"/>
        </w:rPr>
        <w:lastRenderedPageBreak/>
        <w:t>Сигналами регулировщика</w:t>
      </w:r>
      <w:r>
        <w:rPr>
          <w:rFonts w:eastAsia="Century Schoolbook" w:cs="Times New Roman"/>
          <w:szCs w:val="28"/>
        </w:rPr>
        <w:t xml:space="preserve"> </w:t>
      </w:r>
      <w:r w:rsidRPr="00F60325">
        <w:rPr>
          <w:rFonts w:eastAsia="Century Schoolbook" w:cs="Times New Roman"/>
          <w:szCs w:val="28"/>
        </w:rPr>
        <w:t>являются положения его корпуса и жесты рук, которые</w:t>
      </w:r>
      <w:r>
        <w:rPr>
          <w:rFonts w:eastAsia="Century Schoolbook" w:cs="Times New Roman"/>
          <w:szCs w:val="28"/>
        </w:rPr>
        <w:t xml:space="preserve"> </w:t>
      </w:r>
      <w:r w:rsidRPr="00F60325">
        <w:rPr>
          <w:rFonts w:eastAsia="Century Schoolbook" w:cs="Times New Roman"/>
          <w:szCs w:val="28"/>
        </w:rPr>
        <w:t>имеют следующие значения.</w:t>
      </w:r>
    </w:p>
    <w:p w:rsidR="007826D4" w:rsidRPr="002C7312" w:rsidRDefault="007826D4" w:rsidP="007826D4">
      <w:pPr>
        <w:jc w:val="both"/>
        <w:rPr>
          <w:rFonts w:eastAsia="Century Schoolbook" w:cs="Times New Roman"/>
          <w:szCs w:val="28"/>
        </w:rPr>
      </w:pPr>
      <w:r w:rsidRPr="00F60325">
        <w:rPr>
          <w:rFonts w:eastAsia="Century Schoolbook" w:cs="Times New Roman"/>
          <w:b/>
          <w:bCs/>
          <w:szCs w:val="28"/>
        </w:rPr>
        <w:t>Руки вытянуты в стороны</w:t>
      </w:r>
      <w:r>
        <w:rPr>
          <w:rFonts w:eastAsia="Century Schoolbook" w:cs="Times New Roman"/>
          <w:b/>
          <w:bCs/>
          <w:szCs w:val="28"/>
        </w:rPr>
        <w:t xml:space="preserve"> </w:t>
      </w:r>
      <w:r w:rsidRPr="00F60325">
        <w:rPr>
          <w:rFonts w:eastAsia="Century Schoolbook" w:cs="Times New Roman"/>
          <w:b/>
          <w:bCs/>
          <w:szCs w:val="28"/>
        </w:rPr>
        <w:t>или опущены:</w:t>
      </w:r>
    </w:p>
    <w:p w:rsidR="007826D4" w:rsidRPr="00F60325" w:rsidRDefault="007826D4" w:rsidP="007826D4">
      <w:pPr>
        <w:tabs>
          <w:tab w:val="left" w:pos="874"/>
        </w:tabs>
        <w:jc w:val="both"/>
        <w:rPr>
          <w:rFonts w:eastAsia="Century Schoolbook" w:cs="Times New Roman"/>
          <w:szCs w:val="28"/>
        </w:rPr>
      </w:pPr>
      <w:r>
        <w:rPr>
          <w:rFonts w:eastAsia="Century Schoolbook" w:cs="Times New Roman"/>
          <w:szCs w:val="28"/>
        </w:rPr>
        <w:t xml:space="preserve">- </w:t>
      </w:r>
      <w:r w:rsidRPr="00F60325">
        <w:rPr>
          <w:rFonts w:eastAsia="Century Schoolbook" w:cs="Times New Roman"/>
          <w:szCs w:val="28"/>
        </w:rPr>
        <w:t>со стороны левого и правого бока пешеходам разрешено</w:t>
      </w:r>
      <w:r>
        <w:rPr>
          <w:rFonts w:eastAsia="Century Schoolbook" w:cs="Times New Roman"/>
          <w:szCs w:val="28"/>
        </w:rPr>
        <w:t xml:space="preserve"> </w:t>
      </w:r>
      <w:r w:rsidRPr="00F60325">
        <w:rPr>
          <w:rFonts w:eastAsia="Century Schoolbook" w:cs="Times New Roman"/>
          <w:szCs w:val="28"/>
        </w:rPr>
        <w:t>переходить проезжую часть;</w:t>
      </w:r>
    </w:p>
    <w:p w:rsidR="007826D4" w:rsidRPr="00F60325" w:rsidRDefault="007826D4" w:rsidP="007826D4">
      <w:pPr>
        <w:tabs>
          <w:tab w:val="left" w:pos="874"/>
        </w:tabs>
        <w:jc w:val="both"/>
        <w:rPr>
          <w:rFonts w:eastAsia="Century Schoolbook" w:cs="Times New Roman"/>
          <w:szCs w:val="28"/>
        </w:rPr>
      </w:pPr>
      <w:r>
        <w:rPr>
          <w:rFonts w:eastAsia="Century Schoolbook" w:cs="Times New Roman"/>
          <w:szCs w:val="28"/>
        </w:rPr>
        <w:t xml:space="preserve">- </w:t>
      </w:r>
      <w:r w:rsidRPr="00F60325">
        <w:rPr>
          <w:rFonts w:eastAsia="Century Schoolbook" w:cs="Times New Roman"/>
          <w:szCs w:val="28"/>
        </w:rPr>
        <w:t>со стороны груди и спины</w:t>
      </w:r>
      <w:r>
        <w:rPr>
          <w:rFonts w:eastAsia="Century Schoolbook" w:cs="Times New Roman"/>
          <w:szCs w:val="28"/>
        </w:rPr>
        <w:t xml:space="preserve"> </w:t>
      </w:r>
      <w:r w:rsidRPr="00F60325">
        <w:rPr>
          <w:rFonts w:eastAsia="Century Schoolbook" w:cs="Times New Roman"/>
          <w:szCs w:val="28"/>
        </w:rPr>
        <w:t>движение пешеходов и всех</w:t>
      </w:r>
      <w:r>
        <w:rPr>
          <w:rFonts w:eastAsia="Century Schoolbook" w:cs="Times New Roman"/>
          <w:szCs w:val="28"/>
        </w:rPr>
        <w:t xml:space="preserve"> </w:t>
      </w:r>
      <w:r w:rsidRPr="00F60325">
        <w:rPr>
          <w:rFonts w:eastAsia="Century Schoolbook" w:cs="Times New Roman"/>
          <w:szCs w:val="28"/>
        </w:rPr>
        <w:t>транспортных средств запрещено.</w:t>
      </w:r>
    </w:p>
    <w:p w:rsidR="007826D4" w:rsidRPr="002C7312" w:rsidRDefault="007826D4" w:rsidP="007826D4">
      <w:pPr>
        <w:jc w:val="both"/>
        <w:rPr>
          <w:rFonts w:eastAsia="Century Schoolbook" w:cs="Times New Roman"/>
          <w:szCs w:val="28"/>
        </w:rPr>
      </w:pPr>
      <w:r w:rsidRPr="00F60325">
        <w:rPr>
          <w:rFonts w:eastAsia="Century Schoolbook" w:cs="Times New Roman"/>
          <w:b/>
          <w:bCs/>
          <w:szCs w:val="28"/>
        </w:rPr>
        <w:t>Правая рука вытянута вперед:</w:t>
      </w:r>
    </w:p>
    <w:p w:rsidR="007826D4" w:rsidRPr="00F60325" w:rsidRDefault="007826D4" w:rsidP="007826D4">
      <w:pPr>
        <w:tabs>
          <w:tab w:val="left" w:pos="874"/>
        </w:tabs>
        <w:jc w:val="both"/>
        <w:rPr>
          <w:rFonts w:eastAsia="Century Schoolbook" w:cs="Times New Roman"/>
          <w:szCs w:val="28"/>
        </w:rPr>
      </w:pPr>
      <w:r>
        <w:rPr>
          <w:rFonts w:eastAsia="Century Schoolbook" w:cs="Times New Roman"/>
          <w:szCs w:val="28"/>
        </w:rPr>
        <w:t xml:space="preserve">- </w:t>
      </w:r>
      <w:r w:rsidRPr="00F60325">
        <w:rPr>
          <w:rFonts w:eastAsia="Century Schoolbook" w:cs="Times New Roman"/>
          <w:szCs w:val="28"/>
        </w:rPr>
        <w:t>пешеходам разрешено переходить проезжую часть за спиной регулировщика.</w:t>
      </w:r>
    </w:p>
    <w:p w:rsidR="007826D4" w:rsidRPr="002C7312" w:rsidRDefault="007826D4" w:rsidP="007826D4">
      <w:pPr>
        <w:jc w:val="both"/>
        <w:rPr>
          <w:rFonts w:eastAsia="Century Schoolbook" w:cs="Times New Roman"/>
          <w:szCs w:val="28"/>
        </w:rPr>
      </w:pPr>
      <w:r w:rsidRPr="00F60325">
        <w:rPr>
          <w:rFonts w:eastAsia="Century Schoolbook" w:cs="Times New Roman"/>
          <w:b/>
          <w:bCs/>
          <w:szCs w:val="28"/>
        </w:rPr>
        <w:t>Рука поднята вверх:</w:t>
      </w:r>
    </w:p>
    <w:p w:rsidR="007826D4" w:rsidRPr="00F60325" w:rsidRDefault="007826D4" w:rsidP="007826D4">
      <w:pPr>
        <w:tabs>
          <w:tab w:val="left" w:pos="566"/>
        </w:tabs>
        <w:jc w:val="both"/>
        <w:rPr>
          <w:rFonts w:eastAsia="Century Schoolbook" w:cs="Times New Roman"/>
          <w:szCs w:val="28"/>
        </w:rPr>
      </w:pPr>
      <w:r>
        <w:rPr>
          <w:rFonts w:eastAsia="Century Schoolbook" w:cs="Times New Roman"/>
          <w:szCs w:val="28"/>
        </w:rPr>
        <w:t xml:space="preserve">- </w:t>
      </w:r>
      <w:r w:rsidRPr="00F60325">
        <w:rPr>
          <w:rFonts w:eastAsia="Century Schoolbook" w:cs="Times New Roman"/>
          <w:szCs w:val="28"/>
        </w:rPr>
        <w:t>движение пешеходов и всех транспортных</w:t>
      </w:r>
      <w:r>
        <w:rPr>
          <w:rFonts w:eastAsia="Century Schoolbook" w:cs="Times New Roman"/>
          <w:szCs w:val="28"/>
        </w:rPr>
        <w:t xml:space="preserve"> </w:t>
      </w:r>
      <w:r w:rsidRPr="00F60325">
        <w:rPr>
          <w:rFonts w:eastAsia="Century Schoolbook" w:cs="Times New Roman"/>
          <w:szCs w:val="28"/>
        </w:rPr>
        <w:t xml:space="preserve">средств запрещено во всех </w:t>
      </w:r>
      <w:r>
        <w:rPr>
          <w:rFonts w:eastAsia="Century Schoolbook" w:cs="Times New Roman"/>
          <w:szCs w:val="28"/>
        </w:rPr>
        <w:t>н</w:t>
      </w:r>
      <w:r w:rsidRPr="00F60325">
        <w:rPr>
          <w:rFonts w:eastAsia="Century Schoolbook" w:cs="Times New Roman"/>
          <w:szCs w:val="28"/>
        </w:rPr>
        <w:t>аправлениях;</w:t>
      </w:r>
    </w:p>
    <w:p w:rsidR="007826D4" w:rsidRPr="002C7312" w:rsidRDefault="007826D4" w:rsidP="007826D4">
      <w:pPr>
        <w:jc w:val="both"/>
        <w:rPr>
          <w:rFonts w:eastAsia="Century Schoolbook" w:cs="Times New Roman"/>
          <w:szCs w:val="28"/>
        </w:rPr>
      </w:pPr>
      <w:r w:rsidRPr="00F60325">
        <w:rPr>
          <w:rFonts w:eastAsia="Century Schoolbook" w:cs="Times New Roman"/>
          <w:szCs w:val="28"/>
        </w:rPr>
        <w:t>пешеходам:</w:t>
      </w:r>
    </w:p>
    <w:p w:rsidR="007826D4" w:rsidRPr="00F60325" w:rsidRDefault="007826D4" w:rsidP="007826D4">
      <w:pPr>
        <w:tabs>
          <w:tab w:val="left" w:pos="576"/>
        </w:tabs>
        <w:jc w:val="both"/>
        <w:rPr>
          <w:rFonts w:eastAsia="Century Schoolbook" w:cs="Times New Roman"/>
          <w:szCs w:val="28"/>
        </w:rPr>
      </w:pPr>
      <w:r>
        <w:rPr>
          <w:rFonts w:eastAsia="Century Schoolbook" w:cs="Times New Roman"/>
          <w:szCs w:val="28"/>
        </w:rPr>
        <w:t xml:space="preserve">- </w:t>
      </w:r>
      <w:r w:rsidRPr="00F60325">
        <w:rPr>
          <w:rFonts w:eastAsia="Century Schoolbook" w:cs="Times New Roman"/>
          <w:szCs w:val="28"/>
        </w:rPr>
        <w:t>запрещено выходить на проезжую часть;</w:t>
      </w:r>
    </w:p>
    <w:p w:rsidR="007826D4" w:rsidRPr="002C7312" w:rsidRDefault="007826D4" w:rsidP="007826D4">
      <w:pPr>
        <w:jc w:val="both"/>
        <w:rPr>
          <w:rFonts w:eastAsia="Century Schoolbook" w:cs="Times New Roman"/>
          <w:szCs w:val="28"/>
        </w:rPr>
      </w:pPr>
      <w:r>
        <w:rPr>
          <w:rFonts w:eastAsia="Century Schoolbook" w:cs="Times New Roman"/>
          <w:szCs w:val="28"/>
        </w:rPr>
        <w:t xml:space="preserve">- </w:t>
      </w:r>
      <w:r w:rsidRPr="00F60325">
        <w:rPr>
          <w:rFonts w:eastAsia="Century Schoolbook" w:cs="Times New Roman"/>
          <w:szCs w:val="28"/>
        </w:rPr>
        <w:t>разрешается дойти до островка безопасности;</w:t>
      </w:r>
    </w:p>
    <w:p w:rsidR="007826D4" w:rsidRPr="00F60325" w:rsidRDefault="007826D4" w:rsidP="007826D4">
      <w:pPr>
        <w:tabs>
          <w:tab w:val="left" w:pos="566"/>
        </w:tabs>
        <w:jc w:val="both"/>
        <w:rPr>
          <w:rFonts w:eastAsia="Century Schoolbook" w:cs="Times New Roman"/>
          <w:szCs w:val="28"/>
        </w:rPr>
      </w:pPr>
      <w:r>
        <w:rPr>
          <w:rFonts w:eastAsia="Century Schoolbook" w:cs="Times New Roman"/>
          <w:szCs w:val="28"/>
        </w:rPr>
        <w:t xml:space="preserve">- </w:t>
      </w:r>
      <w:r w:rsidRPr="00F60325">
        <w:rPr>
          <w:rFonts w:eastAsia="Century Schoolbook" w:cs="Times New Roman"/>
          <w:szCs w:val="28"/>
        </w:rPr>
        <w:t>разрешается закончить переход проезжей части, если нет островка безопасности.</w:t>
      </w:r>
    </w:p>
    <w:p w:rsidR="007826D4" w:rsidRDefault="007826D4" w:rsidP="007826D4"/>
    <w:p w:rsidR="007826D4" w:rsidRDefault="007826D4" w:rsidP="007826D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</w:t>
      </w:r>
      <w:r w:rsidRPr="006217CC">
        <w:rPr>
          <w:rFonts w:cs="Times New Roman"/>
          <w:b/>
          <w:szCs w:val="28"/>
        </w:rPr>
        <w:t>ллея Знаков</w:t>
      </w:r>
    </w:p>
    <w:p w:rsidR="007826D4" w:rsidRDefault="007826D4" w:rsidP="007826D4">
      <w:r>
        <w:t xml:space="preserve"> (знаки - таблицы «Знаки эти запомните, дети!»)</w:t>
      </w:r>
    </w:p>
    <w:p w:rsidR="007826D4" w:rsidRDefault="007826D4" w:rsidP="007826D4">
      <w:r>
        <w:t>Цель: воспитывать интерес и уважение к закону дорожного движения</w:t>
      </w:r>
    </w:p>
    <w:p w:rsidR="007826D4" w:rsidRDefault="007826D4" w:rsidP="007826D4">
      <w:r>
        <w:t xml:space="preserve"> </w:t>
      </w:r>
    </w:p>
    <w:p w:rsidR="007826D4" w:rsidRDefault="007826D4" w:rsidP="007826D4">
      <w:r>
        <w:t>Все вы знаете, что знание дорожных знаков очень важно как для водителей, так и для пешеходов.</w:t>
      </w:r>
    </w:p>
    <w:p w:rsidR="007826D4" w:rsidRDefault="007826D4" w:rsidP="007826D4">
      <w:r>
        <w:t>Если ты сомневаешься, как поступить, подойдя к дороге, посмотри вокруг: тебя окружают дорожные знаки, которые обязательно помогут.</w:t>
      </w:r>
    </w:p>
    <w:p w:rsidR="007826D4" w:rsidRDefault="007826D4">
      <w:r>
        <w:t>(показывает знак, читает стих</w:t>
      </w:r>
      <w:r w:rsidR="00C35ABB">
        <w:t>отворение</w:t>
      </w:r>
      <w:r>
        <w:t>, объясняет)</w:t>
      </w:r>
    </w:p>
    <w:p w:rsidR="007826D4" w:rsidRDefault="007826D4"/>
    <w:p w:rsidR="005B0755" w:rsidRDefault="005B0755">
      <w:pPr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П</w:t>
      </w:r>
      <w:r w:rsidRPr="006217CC">
        <w:rPr>
          <w:rFonts w:cs="Times New Roman"/>
          <w:b/>
          <w:szCs w:val="28"/>
          <w:shd w:val="clear" w:color="auto" w:fill="FFFFFF"/>
        </w:rPr>
        <w:t>арк Самокатный</w:t>
      </w:r>
    </w:p>
    <w:p w:rsidR="00384F6E" w:rsidRDefault="00384F6E">
      <w:r>
        <w:t>Цель: формирование навыков безопасной езды</w:t>
      </w:r>
    </w:p>
    <w:p w:rsidR="00384F6E" w:rsidRDefault="00384F6E"/>
    <w:p w:rsidR="00384F6E" w:rsidRDefault="00384F6E">
      <w:r>
        <w:t xml:space="preserve">Если человек </w:t>
      </w:r>
      <w:r w:rsidR="00D90423">
        <w:t xml:space="preserve">встал </w:t>
      </w:r>
      <w:r>
        <w:t>на самокат, роликовые коньки, с</w:t>
      </w:r>
      <w:r w:rsidR="00D90423">
        <w:t xml:space="preserve">кейтборд, то он становится участником движения и обязан соблюдать определенные правила. </w:t>
      </w:r>
    </w:p>
    <w:p w:rsidR="00D90423" w:rsidRDefault="00D90423">
      <w:r>
        <w:t>1. Нельзя выезжать на проезжую часть, чтобы не попасть под машину</w:t>
      </w:r>
    </w:p>
    <w:p w:rsidR="00D90423" w:rsidRDefault="00D90423">
      <w:r>
        <w:t>2. осторожно кататься по тротуарам, чтобы не сбить прохожих</w:t>
      </w:r>
    </w:p>
    <w:p w:rsidR="00D90423" w:rsidRDefault="00D90423">
      <w:r>
        <w:t xml:space="preserve"> Сейчас </w:t>
      </w:r>
      <w:r w:rsidR="00DA4EE6">
        <w:t xml:space="preserve">мы </w:t>
      </w:r>
      <w:r>
        <w:t>проверим</w:t>
      </w:r>
      <w:r w:rsidR="00C35ABB">
        <w:t>,</w:t>
      </w:r>
      <w:r>
        <w:t xml:space="preserve"> кто из вас проедет на самокате, не задев ни одной кегли.</w:t>
      </w:r>
    </w:p>
    <w:p w:rsidR="00D90423" w:rsidRDefault="00D90423"/>
    <w:p w:rsidR="00DA4EE6" w:rsidRDefault="005B0755">
      <w:r>
        <w:rPr>
          <w:rFonts w:cs="Times New Roman"/>
          <w:b/>
          <w:szCs w:val="28"/>
          <w:shd w:val="clear" w:color="auto" w:fill="FFFFFF"/>
        </w:rPr>
        <w:t>П</w:t>
      </w:r>
      <w:r w:rsidRPr="006217CC">
        <w:rPr>
          <w:rFonts w:cs="Times New Roman"/>
          <w:b/>
          <w:szCs w:val="28"/>
          <w:shd w:val="clear" w:color="auto" w:fill="FFFFFF"/>
        </w:rPr>
        <w:t>лощадь Внимание</w:t>
      </w:r>
      <w:r w:rsidRPr="006217C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(</w:t>
      </w:r>
      <w:r>
        <w:t>б</w:t>
      </w:r>
      <w:r w:rsidR="00DA4EE6">
        <w:t>рейк-данс</w:t>
      </w:r>
      <w:r>
        <w:t>)</w:t>
      </w:r>
    </w:p>
    <w:p w:rsidR="00DA4EE6" w:rsidRDefault="00DA4EE6">
      <w:r>
        <w:t xml:space="preserve">Цель: </w:t>
      </w:r>
      <w:r w:rsidR="00BD780B">
        <w:t xml:space="preserve">развивать способность к концентрации </w:t>
      </w:r>
      <w:r>
        <w:t>внимания</w:t>
      </w:r>
    </w:p>
    <w:p w:rsidR="00DA4EE6" w:rsidRDefault="00DA4EE6"/>
    <w:p w:rsidR="00DA4EE6" w:rsidRDefault="00DA4EE6">
      <w:r>
        <w:t>Вы не раз слышали слово «безопасность». В жизни немало встречаетс</w:t>
      </w:r>
      <w:r w:rsidR="00BD780B">
        <w:t>я</w:t>
      </w:r>
      <w:r>
        <w:t xml:space="preserve"> всевозможных</w:t>
      </w:r>
      <w:r w:rsidR="00BD780B">
        <w:t xml:space="preserve"> опасных ситуаций. Для своей безопасности вы всегда должны быть внимательны и осторожны.</w:t>
      </w:r>
    </w:p>
    <w:p w:rsidR="00BD780B" w:rsidRDefault="00BD780B">
      <w:r>
        <w:t>Сейчас проверим ваше внимание. Я показываю движения под музыку, а вы за мной повторяете.</w:t>
      </w:r>
    </w:p>
    <w:p w:rsidR="00BD780B" w:rsidRDefault="00BD780B"/>
    <w:p w:rsidR="00592630" w:rsidRDefault="005B0755">
      <w:r w:rsidRPr="006217CC">
        <w:rPr>
          <w:rFonts w:cs="Times New Roman"/>
          <w:b/>
          <w:szCs w:val="28"/>
          <w:shd w:val="clear" w:color="auto" w:fill="FFFFFF"/>
        </w:rPr>
        <w:t>Сквер Велосипедный</w:t>
      </w:r>
      <w:r w:rsidRPr="006217CC">
        <w:rPr>
          <w:rFonts w:cs="Times New Roman"/>
          <w:szCs w:val="28"/>
          <w:shd w:val="clear" w:color="auto" w:fill="FFFFFF"/>
        </w:rPr>
        <w:t xml:space="preserve"> </w:t>
      </w:r>
    </w:p>
    <w:p w:rsidR="00592630" w:rsidRDefault="00592630">
      <w:r>
        <w:t>Цель: повторение правил движения несовершеннолетних на велосипедах</w:t>
      </w:r>
    </w:p>
    <w:p w:rsidR="00592630" w:rsidRDefault="00592630"/>
    <w:p w:rsidR="00592630" w:rsidRDefault="00592630">
      <w:r>
        <w:lastRenderedPageBreak/>
        <w:t>Велосипед-друг детей. Кататься на нем полезно для здоровья. Но велосипедиста подстерегает немало опасностей. Чтобы обеспечить безопасность, надо соблюдать Правила дорожного движения.</w:t>
      </w:r>
    </w:p>
    <w:p w:rsidR="00592630" w:rsidRDefault="00592630">
      <w:r>
        <w:t xml:space="preserve">1. Нельзя выезжать на проезжую часть, </w:t>
      </w:r>
      <w:r w:rsidR="00396BA3">
        <w:t>если вам не исполнилось 14 лет. Вы можете кататься во дворе, в парке, на стадионе</w:t>
      </w:r>
    </w:p>
    <w:p w:rsidR="00396BA3" w:rsidRDefault="00396BA3">
      <w:r>
        <w:t xml:space="preserve">2. Велосипед должен иметь исправные тормоза, звуковой сигнал, световое оборудование и </w:t>
      </w:r>
      <w:proofErr w:type="spellStart"/>
      <w:r>
        <w:t>световозвращатели</w:t>
      </w:r>
      <w:proofErr w:type="spellEnd"/>
      <w:r>
        <w:t>.</w:t>
      </w:r>
    </w:p>
    <w:p w:rsidR="00396BA3" w:rsidRDefault="00396BA3">
      <w:r>
        <w:t>3. Если придется пересекать дорогу, нужно сойти с велосипеда и держа его за руль перевести по пешеходному переходу.</w:t>
      </w:r>
    </w:p>
    <w:p w:rsidR="00396BA3" w:rsidRDefault="00396BA3">
      <w:r>
        <w:t>4. Нельзя катать кого-либо на раме или багажнике.</w:t>
      </w:r>
    </w:p>
    <w:p w:rsidR="00396BA3" w:rsidRDefault="00396BA3">
      <w:r>
        <w:t>5. Нельзя ездить</w:t>
      </w:r>
      <w:r w:rsidR="00C35ABB">
        <w:t>,</w:t>
      </w:r>
      <w:r>
        <w:t xml:space="preserve"> отпустив руль.</w:t>
      </w:r>
    </w:p>
    <w:p w:rsidR="00396BA3" w:rsidRDefault="00396BA3">
      <w:r>
        <w:t>6. Движение на велосипеде должно осущ</w:t>
      </w:r>
      <w:r w:rsidR="00A665C4">
        <w:t>е</w:t>
      </w:r>
      <w:r>
        <w:t>ствляться по велосипедной дорожке</w:t>
      </w:r>
      <w:r w:rsidR="00A665C4">
        <w:t>, а при ее отсутствии -</w:t>
      </w:r>
      <w:r w:rsidR="00C35ABB">
        <w:t xml:space="preserve"> </w:t>
      </w:r>
      <w:r w:rsidR="00A665C4">
        <w:t>по обочине, тротуару или пешеходной дорожке, не создавая препятствия для безопасного движения пешеходов.</w:t>
      </w:r>
    </w:p>
    <w:p w:rsidR="003766BB" w:rsidRDefault="003766BB"/>
    <w:p w:rsidR="00DD24D0" w:rsidRDefault="00DD24D0" w:rsidP="00DD24D0">
      <w:r w:rsidRPr="006217CC">
        <w:rPr>
          <w:rFonts w:cs="Times New Roman"/>
          <w:b/>
          <w:szCs w:val="28"/>
        </w:rPr>
        <w:t>Переулок Медицинский</w:t>
      </w:r>
      <w:r w:rsidRPr="006217CC">
        <w:rPr>
          <w:rFonts w:cs="Times New Roman"/>
          <w:szCs w:val="28"/>
        </w:rPr>
        <w:t xml:space="preserve"> </w:t>
      </w:r>
    </w:p>
    <w:p w:rsidR="00DD24D0" w:rsidRDefault="00DD24D0" w:rsidP="00DD24D0">
      <w:pPr>
        <w:rPr>
          <w:szCs w:val="30"/>
        </w:rPr>
      </w:pPr>
      <w:r>
        <w:t xml:space="preserve">Цель: </w:t>
      </w:r>
      <w:r>
        <w:rPr>
          <w:szCs w:val="30"/>
        </w:rPr>
        <w:t>выработка модели поведения при ДТП</w:t>
      </w:r>
    </w:p>
    <w:p w:rsidR="00DD24D0" w:rsidRPr="001F78F9" w:rsidRDefault="00DD24D0" w:rsidP="00DD24D0">
      <w:pPr>
        <w:pStyle w:val="a8"/>
        <w:ind w:left="0"/>
        <w:jc w:val="both"/>
        <w:rPr>
          <w:sz w:val="28"/>
          <w:szCs w:val="28"/>
        </w:rPr>
      </w:pPr>
      <w:r w:rsidRPr="001F78F9">
        <w:rPr>
          <w:sz w:val="28"/>
          <w:szCs w:val="28"/>
        </w:rPr>
        <w:t xml:space="preserve">закрепить знания подростков о предназначении </w:t>
      </w:r>
      <w:proofErr w:type="spellStart"/>
      <w:r w:rsidRPr="001F78F9">
        <w:rPr>
          <w:sz w:val="28"/>
          <w:szCs w:val="28"/>
        </w:rPr>
        <w:t>световозвращающих</w:t>
      </w:r>
      <w:proofErr w:type="spellEnd"/>
      <w:r w:rsidRPr="001F78F9">
        <w:rPr>
          <w:sz w:val="28"/>
          <w:szCs w:val="28"/>
        </w:rPr>
        <w:t xml:space="preserve"> элементов.</w:t>
      </w:r>
    </w:p>
    <w:p w:rsidR="00DD24D0" w:rsidRDefault="00DD24D0" w:rsidP="00DD24D0">
      <w:pPr>
        <w:rPr>
          <w:szCs w:val="30"/>
        </w:rPr>
      </w:pPr>
    </w:p>
    <w:p w:rsidR="00DD24D0" w:rsidRDefault="00DD24D0" w:rsidP="00DD24D0">
      <w:pPr>
        <w:pStyle w:val="a6"/>
        <w:ind w:firstLine="360"/>
        <w:jc w:val="both"/>
        <w:rPr>
          <w:rStyle w:val="FontStyle66"/>
          <w:rFonts w:ascii="Times New Roman" w:hAnsi="Times New Roman"/>
          <w:sz w:val="28"/>
          <w:szCs w:val="30"/>
        </w:rPr>
      </w:pPr>
      <w:r>
        <w:rPr>
          <w:rStyle w:val="FontStyle66"/>
          <w:rFonts w:ascii="Times New Roman" w:hAnsi="Times New Roman"/>
          <w:sz w:val="28"/>
          <w:szCs w:val="30"/>
        </w:rPr>
        <w:t>Если вы явились жертвой происшествия</w:t>
      </w:r>
    </w:p>
    <w:p w:rsidR="00DD24D0" w:rsidRDefault="00DD24D0" w:rsidP="00DD24D0">
      <w:pPr>
        <w:pStyle w:val="a6"/>
        <w:ind w:firstLine="360"/>
        <w:jc w:val="both"/>
        <w:rPr>
          <w:rStyle w:val="FontStyle75"/>
          <w:rFonts w:ascii="Times New Roman" w:hAnsi="Times New Roman"/>
          <w:sz w:val="28"/>
          <w:szCs w:val="30"/>
        </w:rPr>
      </w:pPr>
      <w:r>
        <w:rPr>
          <w:rStyle w:val="FontStyle75"/>
          <w:rFonts w:ascii="Times New Roman" w:hAnsi="Times New Roman"/>
          <w:sz w:val="28"/>
          <w:szCs w:val="30"/>
        </w:rPr>
        <w:t>Если вы получили легкую травму, постарайтесь уйти с дороги в безопасное место, не создавая препятствия для проезжающего транспорта и во избежание другого происшествия.</w:t>
      </w:r>
    </w:p>
    <w:p w:rsidR="00DD24D0" w:rsidRDefault="00DD24D0" w:rsidP="00DD24D0">
      <w:pPr>
        <w:pStyle w:val="a6"/>
        <w:ind w:firstLine="360"/>
        <w:jc w:val="both"/>
        <w:rPr>
          <w:rStyle w:val="FontStyle75"/>
          <w:rFonts w:ascii="Times New Roman" w:hAnsi="Times New Roman"/>
          <w:sz w:val="28"/>
          <w:szCs w:val="30"/>
        </w:rPr>
      </w:pPr>
      <w:r>
        <w:rPr>
          <w:rStyle w:val="FontStyle75"/>
          <w:rFonts w:ascii="Times New Roman" w:hAnsi="Times New Roman"/>
          <w:sz w:val="28"/>
          <w:szCs w:val="30"/>
        </w:rPr>
        <w:t>Если вы получили серьезную травму, не двигайтесь. Подождите, пока к вам подойдут взрослые и примут необходимые меры.</w:t>
      </w:r>
    </w:p>
    <w:p w:rsidR="00DD24D0" w:rsidRDefault="00DD24D0" w:rsidP="00DD24D0">
      <w:pPr>
        <w:pStyle w:val="a6"/>
        <w:ind w:firstLine="360"/>
        <w:jc w:val="both"/>
        <w:rPr>
          <w:rStyle w:val="FontStyle75"/>
          <w:rFonts w:ascii="Times New Roman" w:hAnsi="Times New Roman"/>
          <w:sz w:val="28"/>
          <w:szCs w:val="30"/>
        </w:rPr>
      </w:pPr>
      <w:r>
        <w:rPr>
          <w:rStyle w:val="FontStyle75"/>
          <w:rFonts w:ascii="Times New Roman" w:hAnsi="Times New Roman"/>
          <w:sz w:val="28"/>
          <w:szCs w:val="30"/>
        </w:rPr>
        <w:t>Если вы получили серьезную травму, не двигайтесь. Подождите, пока к вам подойдут взрослые и примут необходимые меры.</w:t>
      </w:r>
    </w:p>
    <w:p w:rsidR="00DD24D0" w:rsidRDefault="00DD24D0" w:rsidP="00DD24D0">
      <w:pPr>
        <w:pStyle w:val="a6"/>
        <w:ind w:firstLine="360"/>
        <w:jc w:val="both"/>
        <w:rPr>
          <w:rStyle w:val="FontStyle66"/>
          <w:rFonts w:ascii="Times New Roman" w:hAnsi="Times New Roman"/>
          <w:sz w:val="28"/>
          <w:szCs w:val="30"/>
        </w:rPr>
      </w:pPr>
      <w:r>
        <w:rPr>
          <w:rStyle w:val="FontStyle66"/>
          <w:rFonts w:ascii="Times New Roman" w:hAnsi="Times New Roman"/>
          <w:sz w:val="28"/>
          <w:szCs w:val="30"/>
        </w:rPr>
        <w:t>Вы - свидетель несчастного случая</w:t>
      </w:r>
    </w:p>
    <w:p w:rsidR="00DD24D0" w:rsidRDefault="00DD24D0" w:rsidP="00DD24D0">
      <w:pPr>
        <w:pStyle w:val="a6"/>
        <w:ind w:firstLine="360"/>
        <w:jc w:val="both"/>
        <w:rPr>
          <w:rStyle w:val="FontStyle75"/>
          <w:rFonts w:ascii="Times New Roman" w:hAnsi="Times New Roman"/>
          <w:sz w:val="28"/>
          <w:szCs w:val="30"/>
        </w:rPr>
      </w:pPr>
      <w:r>
        <w:rPr>
          <w:rStyle w:val="FontStyle75"/>
          <w:rFonts w:ascii="Times New Roman" w:hAnsi="Times New Roman"/>
          <w:sz w:val="28"/>
          <w:szCs w:val="30"/>
        </w:rPr>
        <w:t>Дайте возможность взрослым людям побеспокоиться о пострадавшем, а сами попытайтесь связаться со службой скорой помощи.</w:t>
      </w:r>
    </w:p>
    <w:p w:rsidR="00DD24D0" w:rsidRDefault="00DD24D0" w:rsidP="00DD24D0">
      <w:pPr>
        <w:pStyle w:val="a6"/>
        <w:ind w:firstLine="360"/>
        <w:jc w:val="both"/>
        <w:rPr>
          <w:rStyle w:val="FontStyle75"/>
          <w:rFonts w:ascii="Times New Roman" w:hAnsi="Times New Roman"/>
          <w:sz w:val="28"/>
          <w:szCs w:val="30"/>
        </w:rPr>
      </w:pPr>
      <w:r>
        <w:rPr>
          <w:rStyle w:val="FontStyle75"/>
          <w:rFonts w:ascii="Times New Roman" w:hAnsi="Times New Roman"/>
          <w:sz w:val="28"/>
          <w:szCs w:val="30"/>
        </w:rPr>
        <w:t>Если несчастный случай произошел в отдаленном от города месте, остановите проезжающую машину.</w:t>
      </w:r>
    </w:p>
    <w:p w:rsidR="00DD24D0" w:rsidRDefault="00DD24D0" w:rsidP="00DD24D0">
      <w:pPr>
        <w:pStyle w:val="a6"/>
        <w:ind w:firstLine="360"/>
        <w:jc w:val="both"/>
        <w:rPr>
          <w:rStyle w:val="FontStyle75"/>
          <w:rFonts w:ascii="Times New Roman" w:hAnsi="Times New Roman"/>
          <w:sz w:val="28"/>
          <w:szCs w:val="30"/>
        </w:rPr>
      </w:pPr>
      <w:r>
        <w:rPr>
          <w:rStyle w:val="FontStyle75"/>
          <w:rFonts w:ascii="Times New Roman" w:hAnsi="Times New Roman"/>
          <w:sz w:val="28"/>
          <w:szCs w:val="30"/>
        </w:rPr>
        <w:t xml:space="preserve">В случае если вы увидите происшествие, где уже работает служба скорой </w:t>
      </w:r>
    </w:p>
    <w:p w:rsidR="00DD24D0" w:rsidRDefault="00DD24D0" w:rsidP="00DD24D0">
      <w:pPr>
        <w:pStyle w:val="a6"/>
        <w:ind w:firstLine="360"/>
        <w:jc w:val="both"/>
        <w:rPr>
          <w:rStyle w:val="FontStyle75"/>
          <w:rFonts w:ascii="Times New Roman" w:hAnsi="Times New Roman"/>
          <w:sz w:val="28"/>
          <w:szCs w:val="30"/>
        </w:rPr>
      </w:pPr>
      <w:r>
        <w:rPr>
          <w:rStyle w:val="FontStyle75"/>
          <w:rFonts w:ascii="Times New Roman" w:hAnsi="Times New Roman"/>
          <w:sz w:val="28"/>
          <w:szCs w:val="30"/>
        </w:rPr>
        <w:t>помощи, не останавливайтесь около этого места, чтобы не мешать работе скорой помощи.</w:t>
      </w:r>
    </w:p>
    <w:p w:rsidR="00DD24D0" w:rsidRDefault="00DD24D0" w:rsidP="00DD24D0">
      <w:pPr>
        <w:pStyle w:val="a6"/>
        <w:ind w:firstLine="360"/>
        <w:jc w:val="both"/>
        <w:rPr>
          <w:rStyle w:val="FontStyle75"/>
          <w:rFonts w:ascii="Times New Roman" w:hAnsi="Times New Roman"/>
          <w:sz w:val="28"/>
          <w:szCs w:val="30"/>
        </w:rPr>
      </w:pPr>
    </w:p>
    <w:p w:rsidR="00DD24D0" w:rsidRDefault="00DD24D0" w:rsidP="00DD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360"/>
        <w:jc w:val="both"/>
        <w:rPr>
          <w:color w:val="000000"/>
          <w:spacing w:val="4"/>
          <w:szCs w:val="30"/>
        </w:rPr>
      </w:pPr>
      <w:r>
        <w:rPr>
          <w:color w:val="000000"/>
          <w:spacing w:val="12"/>
          <w:szCs w:val="30"/>
        </w:rPr>
        <w:t xml:space="preserve"> Если вы явились </w:t>
      </w:r>
      <w:r>
        <w:rPr>
          <w:color w:val="000000"/>
          <w:spacing w:val="4"/>
          <w:szCs w:val="30"/>
        </w:rPr>
        <w:t xml:space="preserve">свидетелем ДТП, </w:t>
      </w:r>
      <w:r>
        <w:rPr>
          <w:color w:val="000000"/>
          <w:spacing w:val="9"/>
          <w:szCs w:val="30"/>
        </w:rPr>
        <w:t xml:space="preserve">водитель которого скрывается, запишите </w:t>
      </w:r>
      <w:r>
        <w:rPr>
          <w:color w:val="000000"/>
          <w:spacing w:val="1"/>
          <w:szCs w:val="30"/>
        </w:rPr>
        <w:t xml:space="preserve">номер и цвет автомобиля, особые приметы и срочно вызовите скорую медицинскую помощь и сообщите об этом в </w:t>
      </w:r>
      <w:r>
        <w:rPr>
          <w:color w:val="000000"/>
          <w:spacing w:val="4"/>
          <w:szCs w:val="30"/>
        </w:rPr>
        <w:t>милицию.</w:t>
      </w:r>
    </w:p>
    <w:p w:rsidR="00B4512A" w:rsidRDefault="00B4512A" w:rsidP="00DD24D0">
      <w:pPr>
        <w:ind w:firstLine="360"/>
        <w:jc w:val="both"/>
        <w:rPr>
          <w:rStyle w:val="FontStyle75"/>
          <w:rFonts w:ascii="Times New Roman" w:hAnsi="Times New Roman"/>
          <w:sz w:val="28"/>
          <w:szCs w:val="28"/>
        </w:rPr>
      </w:pPr>
    </w:p>
    <w:p w:rsidR="00B4512A" w:rsidRDefault="00B4512A" w:rsidP="00DD24D0">
      <w:pPr>
        <w:ind w:firstLine="360"/>
        <w:jc w:val="both"/>
        <w:rPr>
          <w:rStyle w:val="FontStyle75"/>
          <w:rFonts w:ascii="Times New Roman" w:hAnsi="Times New Roman"/>
          <w:sz w:val="28"/>
          <w:szCs w:val="28"/>
        </w:rPr>
      </w:pPr>
    </w:p>
    <w:p w:rsidR="00DD24D0" w:rsidRDefault="00DD24D0" w:rsidP="00DD24D0">
      <w:pPr>
        <w:ind w:firstLine="360"/>
        <w:jc w:val="both"/>
        <w:rPr>
          <w:rStyle w:val="FontStyle75"/>
          <w:rFonts w:ascii="Times New Roman" w:hAnsi="Times New Roman"/>
          <w:sz w:val="28"/>
          <w:szCs w:val="28"/>
        </w:rPr>
      </w:pPr>
      <w:r w:rsidRPr="007B6A0B">
        <w:rPr>
          <w:rStyle w:val="FontStyle75"/>
          <w:rFonts w:ascii="Times New Roman" w:hAnsi="Times New Roman"/>
          <w:sz w:val="28"/>
          <w:szCs w:val="28"/>
        </w:rPr>
        <w:t>Учащиеся должны вспомнить номера телефонов экстренных служб, с тем</w:t>
      </w:r>
      <w:r w:rsidR="00C35ABB">
        <w:rPr>
          <w:rStyle w:val="FontStyle75"/>
          <w:rFonts w:ascii="Times New Roman" w:hAnsi="Times New Roman"/>
          <w:sz w:val="28"/>
          <w:szCs w:val="28"/>
        </w:rPr>
        <w:t>,</w:t>
      </w:r>
      <w:r w:rsidRPr="007B6A0B">
        <w:rPr>
          <w:rStyle w:val="FontStyle75"/>
          <w:rFonts w:ascii="Times New Roman" w:hAnsi="Times New Roman"/>
          <w:sz w:val="28"/>
          <w:szCs w:val="28"/>
        </w:rPr>
        <w:t xml:space="preserve"> чтобы использовать их в случае необходимости. </w:t>
      </w:r>
    </w:p>
    <w:p w:rsidR="00DD24D0" w:rsidRDefault="00DD24D0" w:rsidP="00DD24D0">
      <w:pPr>
        <w:ind w:firstLine="360"/>
        <w:jc w:val="both"/>
        <w:rPr>
          <w:rStyle w:val="FontStyle75"/>
          <w:rFonts w:ascii="Times New Roman" w:hAnsi="Times New Roman"/>
          <w:sz w:val="28"/>
          <w:szCs w:val="28"/>
        </w:rPr>
      </w:pPr>
      <w:r>
        <w:rPr>
          <w:rStyle w:val="FontStyle75"/>
          <w:rFonts w:ascii="Times New Roman" w:hAnsi="Times New Roman"/>
          <w:sz w:val="28"/>
          <w:szCs w:val="28"/>
        </w:rPr>
        <w:t>101-</w:t>
      </w:r>
    </w:p>
    <w:p w:rsidR="00DD24D0" w:rsidRDefault="00DD24D0" w:rsidP="00DD24D0">
      <w:pPr>
        <w:ind w:firstLine="360"/>
        <w:jc w:val="both"/>
        <w:rPr>
          <w:rStyle w:val="FontStyle75"/>
          <w:rFonts w:ascii="Times New Roman" w:hAnsi="Times New Roman"/>
          <w:sz w:val="28"/>
          <w:szCs w:val="28"/>
        </w:rPr>
      </w:pPr>
      <w:r>
        <w:rPr>
          <w:rStyle w:val="FontStyle75"/>
          <w:rFonts w:ascii="Times New Roman" w:hAnsi="Times New Roman"/>
          <w:sz w:val="28"/>
          <w:szCs w:val="28"/>
        </w:rPr>
        <w:t>102-</w:t>
      </w:r>
    </w:p>
    <w:p w:rsidR="00DD24D0" w:rsidRPr="007B6A0B" w:rsidRDefault="00DD24D0" w:rsidP="00DD24D0">
      <w:pPr>
        <w:ind w:firstLine="360"/>
        <w:jc w:val="both"/>
        <w:rPr>
          <w:rStyle w:val="FontStyle75"/>
          <w:rFonts w:ascii="Times New Roman" w:hAnsi="Times New Roman"/>
          <w:sz w:val="28"/>
          <w:szCs w:val="28"/>
        </w:rPr>
      </w:pPr>
      <w:r>
        <w:rPr>
          <w:rStyle w:val="FontStyle75"/>
          <w:rFonts w:ascii="Times New Roman" w:hAnsi="Times New Roman"/>
          <w:sz w:val="28"/>
          <w:szCs w:val="28"/>
        </w:rPr>
        <w:t>103-</w:t>
      </w:r>
    </w:p>
    <w:p w:rsidR="00DD24D0" w:rsidRPr="007B6A0B" w:rsidRDefault="00DD24D0" w:rsidP="00DD24D0">
      <w:pPr>
        <w:ind w:firstLine="360"/>
        <w:jc w:val="both"/>
        <w:rPr>
          <w:rStyle w:val="FontStyle75"/>
          <w:rFonts w:ascii="Times New Roman" w:hAnsi="Times New Roman"/>
          <w:sz w:val="28"/>
          <w:szCs w:val="28"/>
        </w:rPr>
      </w:pPr>
      <w:r w:rsidRPr="007B6A0B">
        <w:rPr>
          <w:rStyle w:val="FontStyle75"/>
          <w:rFonts w:ascii="Times New Roman" w:hAnsi="Times New Roman"/>
          <w:sz w:val="28"/>
          <w:szCs w:val="28"/>
        </w:rPr>
        <w:lastRenderedPageBreak/>
        <w:t>Здесь надо обратить особое внимание на недопустимость каких-либо шуток или ложных звонков с использованием номеров телефона этих служб, обсудить с учащимися, какими могут быть последствия из-за ложных вызовов.</w:t>
      </w:r>
    </w:p>
    <w:p w:rsidR="00DD24D0" w:rsidRDefault="00DD24D0" w:rsidP="00DD24D0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Пешеходы за игнорирование ПДД, переход дороги в неустановленном месте, </w:t>
      </w:r>
      <w:proofErr w:type="spellStart"/>
      <w:r>
        <w:rPr>
          <w:b/>
          <w:bCs/>
          <w:szCs w:val="28"/>
        </w:rPr>
        <w:t>необозначение</w:t>
      </w:r>
      <w:proofErr w:type="spellEnd"/>
      <w:r>
        <w:rPr>
          <w:b/>
          <w:bCs/>
          <w:szCs w:val="28"/>
        </w:rPr>
        <w:t xml:space="preserve"> себя </w:t>
      </w:r>
      <w:proofErr w:type="spellStart"/>
      <w:r>
        <w:rPr>
          <w:b/>
          <w:bCs/>
          <w:szCs w:val="28"/>
        </w:rPr>
        <w:t>световозвращающими</w:t>
      </w:r>
      <w:proofErr w:type="spellEnd"/>
      <w:r>
        <w:rPr>
          <w:b/>
          <w:bCs/>
          <w:szCs w:val="28"/>
        </w:rPr>
        <w:t xml:space="preserve"> элементами также привлекаются к ответственности.   </w:t>
      </w:r>
    </w:p>
    <w:p w:rsidR="00DD24D0" w:rsidRPr="001F78F9" w:rsidRDefault="00DD24D0" w:rsidP="00DD24D0">
      <w:pPr>
        <w:pStyle w:val="a8"/>
        <w:ind w:left="0"/>
        <w:jc w:val="both"/>
        <w:rPr>
          <w:sz w:val="28"/>
          <w:szCs w:val="28"/>
        </w:rPr>
      </w:pPr>
      <w:r w:rsidRPr="001F78F9">
        <w:rPr>
          <w:sz w:val="28"/>
          <w:szCs w:val="28"/>
        </w:rPr>
        <w:t>Ночью на дороге меньше света, иногда его вообще нет. Поэтому желательно носить светлую одежду и иметь светоотражающие элементы на одежде и портфеле.</w:t>
      </w:r>
    </w:p>
    <w:p w:rsidR="00DD24D0" w:rsidRDefault="00DD24D0" w:rsidP="00DD24D0"/>
    <w:p w:rsidR="00DD24D0" w:rsidRDefault="00DD24D0" w:rsidP="00DD24D0">
      <w:r>
        <w:t>Практические мероприятия</w:t>
      </w:r>
    </w:p>
    <w:p w:rsidR="005D70EB" w:rsidRDefault="005D70EB" w:rsidP="00DD24D0"/>
    <w:p w:rsidR="00B4512A" w:rsidRDefault="00B4512A" w:rsidP="005D70EB">
      <w:pPr>
        <w:jc w:val="center"/>
      </w:pPr>
    </w:p>
    <w:p w:rsidR="005D70EB" w:rsidRDefault="005D70EB" w:rsidP="005D70EB">
      <w:pPr>
        <w:jc w:val="center"/>
      </w:pPr>
      <w:r>
        <w:t>Все собираются в актовом зале для подведения итогов</w:t>
      </w:r>
    </w:p>
    <w:p w:rsidR="005D70EB" w:rsidRDefault="005D70EB" w:rsidP="005D70EB">
      <w:pPr>
        <w:jc w:val="center"/>
      </w:pPr>
    </w:p>
    <w:p w:rsidR="00B4512A" w:rsidRDefault="00B4512A" w:rsidP="005D70EB">
      <w:pPr>
        <w:jc w:val="center"/>
      </w:pPr>
    </w:p>
    <w:p w:rsidR="005D70EB" w:rsidRDefault="005D70EB" w:rsidP="005D70EB">
      <w:pPr>
        <w:jc w:val="center"/>
      </w:pPr>
      <w:proofErr w:type="spellStart"/>
      <w:r>
        <w:t>флэшмоб</w:t>
      </w:r>
      <w:proofErr w:type="spellEnd"/>
      <w:r>
        <w:t xml:space="preserve"> «Мы маленькие дети»</w:t>
      </w:r>
    </w:p>
    <w:p w:rsidR="005D70EB" w:rsidRDefault="005D70EB" w:rsidP="005D70EB">
      <w:pPr>
        <w:jc w:val="center"/>
      </w:pPr>
    </w:p>
    <w:p w:rsidR="005D70EB" w:rsidRPr="005D70EB" w:rsidRDefault="005D70EB" w:rsidP="005D70EB">
      <w:pPr>
        <w:pStyle w:val="a9"/>
        <w:shd w:val="clear" w:color="auto" w:fill="FFFFFF"/>
        <w:spacing w:before="30" w:beforeAutospacing="0" w:after="30" w:afterAutospacing="0"/>
        <w:rPr>
          <w:rStyle w:val="aa"/>
          <w:b w:val="0"/>
          <w:color w:val="000000"/>
          <w:sz w:val="28"/>
          <w:szCs w:val="28"/>
        </w:rPr>
      </w:pPr>
      <w:r w:rsidRPr="00B4512A">
        <w:rPr>
          <w:sz w:val="28"/>
          <w:szCs w:val="28"/>
        </w:rPr>
        <w:t>Ведущий.</w:t>
      </w:r>
      <w:r w:rsidRPr="00B4512A">
        <w:rPr>
          <w:rStyle w:val="aa"/>
          <w:color w:val="000000"/>
          <w:sz w:val="28"/>
          <w:szCs w:val="28"/>
        </w:rPr>
        <w:t xml:space="preserve"> </w:t>
      </w:r>
      <w:r w:rsidRPr="00B4512A">
        <w:rPr>
          <w:rStyle w:val="aa"/>
          <w:b w:val="0"/>
          <w:color w:val="000000"/>
          <w:sz w:val="28"/>
          <w:szCs w:val="28"/>
        </w:rPr>
        <w:t xml:space="preserve">Игра «Путешествие в  город  </w:t>
      </w:r>
      <w:proofErr w:type="spellStart"/>
      <w:r w:rsidRPr="00B4512A">
        <w:rPr>
          <w:rStyle w:val="aa"/>
          <w:b w:val="0"/>
          <w:color w:val="000000"/>
          <w:sz w:val="28"/>
          <w:szCs w:val="28"/>
        </w:rPr>
        <w:t>ПэДэДэйск</w:t>
      </w:r>
      <w:proofErr w:type="spellEnd"/>
      <w:r w:rsidRPr="00B4512A">
        <w:rPr>
          <w:rStyle w:val="aa"/>
          <w:b w:val="0"/>
          <w:color w:val="000000"/>
          <w:sz w:val="28"/>
          <w:szCs w:val="28"/>
        </w:rPr>
        <w:t>» помогла вам вспомнить правила</w:t>
      </w:r>
      <w:r w:rsidRPr="005D70EB">
        <w:rPr>
          <w:rStyle w:val="aa"/>
          <w:b w:val="0"/>
          <w:color w:val="000000"/>
          <w:sz w:val="28"/>
          <w:szCs w:val="28"/>
        </w:rPr>
        <w:t xml:space="preserve"> дорожного дв</w:t>
      </w:r>
      <w:r>
        <w:rPr>
          <w:rStyle w:val="aa"/>
          <w:b w:val="0"/>
          <w:color w:val="000000"/>
          <w:sz w:val="28"/>
          <w:szCs w:val="28"/>
        </w:rPr>
        <w:t>и</w:t>
      </w:r>
      <w:r w:rsidRPr="005D70EB">
        <w:rPr>
          <w:rStyle w:val="aa"/>
          <w:b w:val="0"/>
          <w:color w:val="000000"/>
          <w:sz w:val="28"/>
          <w:szCs w:val="28"/>
        </w:rPr>
        <w:t>жения.</w:t>
      </w:r>
      <w:r>
        <w:rPr>
          <w:rStyle w:val="aa"/>
          <w:b w:val="0"/>
          <w:color w:val="000000"/>
          <w:sz w:val="28"/>
          <w:szCs w:val="28"/>
        </w:rPr>
        <w:t xml:space="preserve"> </w:t>
      </w:r>
      <w:r w:rsidRPr="005D70EB">
        <w:rPr>
          <w:rStyle w:val="aa"/>
          <w:b w:val="0"/>
          <w:color w:val="000000"/>
          <w:sz w:val="28"/>
          <w:szCs w:val="28"/>
        </w:rPr>
        <w:t>В</w:t>
      </w:r>
      <w:r>
        <w:rPr>
          <w:rStyle w:val="aa"/>
          <w:b w:val="0"/>
          <w:color w:val="000000"/>
          <w:sz w:val="28"/>
          <w:szCs w:val="28"/>
        </w:rPr>
        <w:t xml:space="preserve">се учащиеся успешно прошли по городу. </w:t>
      </w:r>
    </w:p>
    <w:p w:rsidR="005D70EB" w:rsidRDefault="005D70EB" w:rsidP="005D70EB"/>
    <w:p w:rsidR="00B4512A" w:rsidRDefault="00B4512A" w:rsidP="005D70EB">
      <w:pPr>
        <w:jc w:val="center"/>
      </w:pPr>
    </w:p>
    <w:p w:rsidR="00DD24D0" w:rsidRDefault="005D70EB" w:rsidP="005D70EB">
      <w:pPr>
        <w:jc w:val="center"/>
      </w:pPr>
      <w:r>
        <w:t>До свидания!</w:t>
      </w:r>
    </w:p>
    <w:p w:rsidR="0037032E" w:rsidRDefault="0037032E" w:rsidP="004E6279"/>
    <w:p w:rsidR="0037032E" w:rsidRDefault="0037032E" w:rsidP="004E6279"/>
    <w:p w:rsidR="0037032E" w:rsidRDefault="0037032E" w:rsidP="0037032E">
      <w:pPr>
        <w:jc w:val="both"/>
        <w:rPr>
          <w:rFonts w:eastAsia="Century Schoolbook" w:cs="Times New Roman"/>
          <w:szCs w:val="28"/>
        </w:rPr>
      </w:pPr>
    </w:p>
    <w:p w:rsidR="005B0755" w:rsidRDefault="005B0755" w:rsidP="0037032E">
      <w:pPr>
        <w:jc w:val="both"/>
        <w:rPr>
          <w:rFonts w:eastAsia="Century Schoolbook" w:cs="Times New Roman"/>
          <w:szCs w:val="28"/>
        </w:rPr>
      </w:pPr>
    </w:p>
    <w:p w:rsidR="005B0755" w:rsidRDefault="005B0755" w:rsidP="0037032E">
      <w:pPr>
        <w:jc w:val="both"/>
        <w:rPr>
          <w:rFonts w:eastAsia="Century Schoolbook" w:cs="Times New Roman"/>
          <w:szCs w:val="28"/>
        </w:rPr>
      </w:pPr>
    </w:p>
    <w:p w:rsidR="005B0755" w:rsidRDefault="005B0755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B4512A" w:rsidRDefault="00B4512A" w:rsidP="0037032E">
      <w:pPr>
        <w:jc w:val="both"/>
        <w:rPr>
          <w:rFonts w:eastAsia="Century Schoolbook" w:cs="Times New Roman"/>
          <w:szCs w:val="28"/>
        </w:rPr>
      </w:pPr>
    </w:p>
    <w:p w:rsidR="001860BE" w:rsidRDefault="001860BE" w:rsidP="007B2E1A">
      <w:r>
        <w:t xml:space="preserve"> </w:t>
      </w:r>
    </w:p>
    <w:p w:rsidR="00023112" w:rsidRDefault="00023112"/>
    <w:p w:rsidR="00023112" w:rsidRDefault="00023112"/>
    <w:p w:rsidR="00023112" w:rsidRDefault="00023112"/>
    <w:tbl>
      <w:tblPr>
        <w:tblStyle w:val="a5"/>
        <w:tblW w:w="10206" w:type="dxa"/>
        <w:tblLook w:val="04A0" w:firstRow="1" w:lastRow="0" w:firstColumn="1" w:lastColumn="0" w:noHBand="0" w:noVBand="1"/>
      </w:tblPr>
      <w:tblGrid>
        <w:gridCol w:w="1113"/>
        <w:gridCol w:w="1105"/>
        <w:gridCol w:w="1344"/>
        <w:gridCol w:w="1104"/>
        <w:gridCol w:w="1108"/>
        <w:gridCol w:w="1108"/>
        <w:gridCol w:w="1108"/>
        <w:gridCol w:w="1108"/>
        <w:gridCol w:w="1108"/>
      </w:tblGrid>
      <w:tr w:rsidR="00023112" w:rsidTr="00023112">
        <w:trPr>
          <w:trHeight w:hRule="exact" w:val="1134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23112" w:rsidRDefault="00023112" w:rsidP="00EE4094"/>
        </w:tc>
        <w:tc>
          <w:tcPr>
            <w:tcW w:w="1105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3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Pr="00023112" w:rsidRDefault="00023112" w:rsidP="00023112">
            <w:pPr>
              <w:jc w:val="center"/>
              <w:rPr>
                <w:sz w:val="96"/>
                <w:szCs w:val="96"/>
              </w:rPr>
            </w:pPr>
            <w:r w:rsidRPr="00023112">
              <w:rPr>
                <w:sz w:val="96"/>
                <w:szCs w:val="96"/>
              </w:rPr>
              <w:t>П</w:t>
            </w:r>
          </w:p>
        </w:tc>
        <w:tc>
          <w:tcPr>
            <w:tcW w:w="1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</w:tr>
      <w:tr w:rsidR="00023112" w:rsidTr="00023112">
        <w:trPr>
          <w:trHeight w:hRule="exact" w:val="1134"/>
        </w:trPr>
        <w:tc>
          <w:tcPr>
            <w:tcW w:w="111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3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Pr="00023112" w:rsidRDefault="00023112" w:rsidP="00023112">
            <w:pPr>
              <w:jc w:val="center"/>
              <w:rPr>
                <w:sz w:val="96"/>
                <w:szCs w:val="96"/>
              </w:rPr>
            </w:pPr>
            <w:r w:rsidRPr="00023112">
              <w:rPr>
                <w:sz w:val="96"/>
                <w:szCs w:val="96"/>
              </w:rPr>
              <w:t>Р</w:t>
            </w:r>
          </w:p>
        </w:tc>
        <w:tc>
          <w:tcPr>
            <w:tcW w:w="1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023112" w:rsidRDefault="00023112" w:rsidP="00EE4094"/>
        </w:tc>
      </w:tr>
      <w:tr w:rsidR="00023112" w:rsidTr="00023112">
        <w:trPr>
          <w:trHeight w:hRule="exact" w:val="1134"/>
        </w:trPr>
        <w:tc>
          <w:tcPr>
            <w:tcW w:w="11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3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Pr="00023112" w:rsidRDefault="00023112" w:rsidP="00023112">
            <w:pPr>
              <w:jc w:val="center"/>
              <w:rPr>
                <w:sz w:val="96"/>
                <w:szCs w:val="96"/>
              </w:rPr>
            </w:pPr>
            <w:r w:rsidRPr="00023112">
              <w:rPr>
                <w:sz w:val="96"/>
                <w:szCs w:val="96"/>
              </w:rPr>
              <w:t>А</w:t>
            </w:r>
          </w:p>
        </w:tc>
        <w:tc>
          <w:tcPr>
            <w:tcW w:w="1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23112" w:rsidRDefault="00023112" w:rsidP="00EE4094"/>
        </w:tc>
      </w:tr>
      <w:tr w:rsidR="00023112" w:rsidTr="00023112">
        <w:trPr>
          <w:trHeight w:hRule="exact" w:val="1134"/>
        </w:trPr>
        <w:tc>
          <w:tcPr>
            <w:tcW w:w="111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3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Pr="00023112" w:rsidRDefault="00023112" w:rsidP="00023112">
            <w:pPr>
              <w:jc w:val="center"/>
              <w:rPr>
                <w:sz w:val="96"/>
                <w:szCs w:val="96"/>
              </w:rPr>
            </w:pPr>
            <w:r w:rsidRPr="00023112">
              <w:rPr>
                <w:sz w:val="96"/>
                <w:szCs w:val="96"/>
              </w:rPr>
              <w:t>В</w:t>
            </w:r>
          </w:p>
        </w:tc>
        <w:tc>
          <w:tcPr>
            <w:tcW w:w="1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</w:tr>
      <w:tr w:rsidR="00023112" w:rsidTr="00023112">
        <w:trPr>
          <w:trHeight w:hRule="exact" w:val="1134"/>
        </w:trPr>
        <w:tc>
          <w:tcPr>
            <w:tcW w:w="11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3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Pr="00023112" w:rsidRDefault="00023112" w:rsidP="00023112">
            <w:pPr>
              <w:jc w:val="center"/>
              <w:rPr>
                <w:sz w:val="96"/>
                <w:szCs w:val="96"/>
              </w:rPr>
            </w:pPr>
            <w:r w:rsidRPr="00023112">
              <w:rPr>
                <w:sz w:val="96"/>
                <w:szCs w:val="96"/>
              </w:rPr>
              <w:t>И</w:t>
            </w:r>
          </w:p>
        </w:tc>
        <w:tc>
          <w:tcPr>
            <w:tcW w:w="1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023112" w:rsidRDefault="00023112" w:rsidP="00EE4094"/>
        </w:tc>
      </w:tr>
      <w:tr w:rsidR="00023112" w:rsidTr="00023112">
        <w:trPr>
          <w:trHeight w:hRule="exact" w:val="1134"/>
        </w:trPr>
        <w:tc>
          <w:tcPr>
            <w:tcW w:w="1113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3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Pr="00023112" w:rsidRDefault="00023112" w:rsidP="00023112">
            <w:pPr>
              <w:jc w:val="center"/>
              <w:rPr>
                <w:sz w:val="96"/>
                <w:szCs w:val="96"/>
              </w:rPr>
            </w:pPr>
            <w:r w:rsidRPr="00023112">
              <w:rPr>
                <w:sz w:val="96"/>
                <w:szCs w:val="96"/>
              </w:rPr>
              <w:t>Л</w:t>
            </w:r>
          </w:p>
        </w:tc>
        <w:tc>
          <w:tcPr>
            <w:tcW w:w="1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023112" w:rsidRDefault="00023112" w:rsidP="00EE4094"/>
        </w:tc>
      </w:tr>
      <w:tr w:rsidR="00023112" w:rsidTr="00023112">
        <w:trPr>
          <w:trHeight w:hRule="exact" w:val="1134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023112" w:rsidRDefault="00023112" w:rsidP="00EE4094"/>
        </w:tc>
        <w:tc>
          <w:tcPr>
            <w:tcW w:w="1105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3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Pr="00023112" w:rsidRDefault="00023112" w:rsidP="00023112">
            <w:pPr>
              <w:jc w:val="center"/>
              <w:rPr>
                <w:sz w:val="96"/>
                <w:szCs w:val="96"/>
              </w:rPr>
            </w:pPr>
            <w:r w:rsidRPr="00023112">
              <w:rPr>
                <w:sz w:val="96"/>
                <w:szCs w:val="96"/>
              </w:rPr>
              <w:t>А</w:t>
            </w:r>
          </w:p>
        </w:tc>
        <w:tc>
          <w:tcPr>
            <w:tcW w:w="1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  <w:tc>
          <w:tcPr>
            <w:tcW w:w="11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3112" w:rsidRDefault="00023112" w:rsidP="00EE4094"/>
        </w:tc>
      </w:tr>
    </w:tbl>
    <w:p w:rsidR="00023112" w:rsidRDefault="00023112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p w:rsidR="00594243" w:rsidRDefault="00594243" w:rsidP="007B2E1A"/>
    <w:sectPr w:rsidR="00594243" w:rsidSect="0039791C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496"/>
    <w:rsid w:val="00023112"/>
    <w:rsid w:val="00077D37"/>
    <w:rsid w:val="000E6E91"/>
    <w:rsid w:val="00131861"/>
    <w:rsid w:val="001860BE"/>
    <w:rsid w:val="00204C3F"/>
    <w:rsid w:val="00227CF9"/>
    <w:rsid w:val="00253292"/>
    <w:rsid w:val="002B568E"/>
    <w:rsid w:val="002C0F24"/>
    <w:rsid w:val="0037032E"/>
    <w:rsid w:val="003766BB"/>
    <w:rsid w:val="00384F6E"/>
    <w:rsid w:val="00396BA3"/>
    <w:rsid w:val="0039791C"/>
    <w:rsid w:val="00422D5A"/>
    <w:rsid w:val="00441496"/>
    <w:rsid w:val="004C08AA"/>
    <w:rsid w:val="004D6C78"/>
    <w:rsid w:val="004E6279"/>
    <w:rsid w:val="00534663"/>
    <w:rsid w:val="00547FC8"/>
    <w:rsid w:val="00592630"/>
    <w:rsid w:val="00594243"/>
    <w:rsid w:val="005B0755"/>
    <w:rsid w:val="005C4314"/>
    <w:rsid w:val="005D70EB"/>
    <w:rsid w:val="00610C81"/>
    <w:rsid w:val="006B06B6"/>
    <w:rsid w:val="007826D4"/>
    <w:rsid w:val="007B2E1A"/>
    <w:rsid w:val="007F65EC"/>
    <w:rsid w:val="00804B5F"/>
    <w:rsid w:val="008D7AB6"/>
    <w:rsid w:val="009632FD"/>
    <w:rsid w:val="0096508B"/>
    <w:rsid w:val="009A7EE3"/>
    <w:rsid w:val="00A320E1"/>
    <w:rsid w:val="00A665C4"/>
    <w:rsid w:val="00AE68F7"/>
    <w:rsid w:val="00AF19B4"/>
    <w:rsid w:val="00B41576"/>
    <w:rsid w:val="00B4512A"/>
    <w:rsid w:val="00BD780B"/>
    <w:rsid w:val="00BF3823"/>
    <w:rsid w:val="00C35ABB"/>
    <w:rsid w:val="00C661BF"/>
    <w:rsid w:val="00CE0A06"/>
    <w:rsid w:val="00D15436"/>
    <w:rsid w:val="00D86524"/>
    <w:rsid w:val="00D90423"/>
    <w:rsid w:val="00DA4EE6"/>
    <w:rsid w:val="00DD24D0"/>
    <w:rsid w:val="00ED7534"/>
    <w:rsid w:val="00F0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AB2C"/>
  <w15:docId w15:val="{95895044-AE45-4486-A06B-8CDEE779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E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E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D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F07A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07A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75">
    <w:name w:val="Font Style75"/>
    <w:basedOn w:val="a0"/>
    <w:rsid w:val="00F07A84"/>
    <w:rPr>
      <w:rFonts w:ascii="Arial" w:hAnsi="Arial" w:cs="Arial"/>
      <w:sz w:val="16"/>
      <w:szCs w:val="16"/>
    </w:rPr>
  </w:style>
  <w:style w:type="character" w:customStyle="1" w:styleId="FontStyle66">
    <w:name w:val="Font Style66"/>
    <w:basedOn w:val="a0"/>
    <w:rsid w:val="00F07A84"/>
    <w:rPr>
      <w:rFonts w:ascii="Arial" w:hAnsi="Arial" w:cs="Arial"/>
      <w:b/>
      <w:bCs/>
      <w:spacing w:val="30"/>
      <w:sz w:val="18"/>
      <w:szCs w:val="18"/>
    </w:rPr>
  </w:style>
  <w:style w:type="paragraph" w:styleId="a8">
    <w:name w:val="List Paragraph"/>
    <w:basedOn w:val="a"/>
    <w:uiPriority w:val="34"/>
    <w:qFormat/>
    <w:rsid w:val="00547FC8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47FC8"/>
    <w:pPr>
      <w:widowControl w:val="0"/>
      <w:autoSpaceDE w:val="0"/>
      <w:autoSpaceDN w:val="0"/>
      <w:adjustRightInd w:val="0"/>
      <w:ind w:firstLine="708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7FC8"/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unhideWhenUsed/>
    <w:rsid w:val="00422D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22D5A"/>
    <w:rPr>
      <w:b/>
      <w:bCs/>
    </w:rPr>
  </w:style>
  <w:style w:type="character" w:customStyle="1" w:styleId="apple-converted-space">
    <w:name w:val="apple-converted-space"/>
    <w:basedOn w:val="a0"/>
    <w:rsid w:val="005B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32C-F7CF-4E4E-9319-4D2B9BBF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dmin</cp:lastModifiedBy>
  <cp:revision>32</cp:revision>
  <dcterms:created xsi:type="dcterms:W3CDTF">2016-10-16T11:01:00Z</dcterms:created>
  <dcterms:modified xsi:type="dcterms:W3CDTF">2021-11-11T06:33:00Z</dcterms:modified>
</cp:coreProperties>
</file>